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1FC6" w14:textId="69340B45" w:rsidR="004919C3" w:rsidRDefault="00DB2118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681F209B" wp14:editId="319866F1">
            <wp:simplePos x="0" y="0"/>
            <wp:positionH relativeFrom="page">
              <wp:posOffset>0</wp:posOffset>
            </wp:positionH>
            <wp:positionV relativeFrom="paragraph">
              <wp:posOffset>-677398</wp:posOffset>
            </wp:positionV>
            <wp:extent cx="7557438" cy="2569845"/>
            <wp:effectExtent l="0" t="0" r="571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438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1F1FC7" w14:textId="44426A8C" w:rsidR="004919C3" w:rsidRDefault="004919C3">
      <w:pPr>
        <w:pStyle w:val="BodyText"/>
        <w:rPr>
          <w:rFonts w:ascii="Times New Roman"/>
          <w:sz w:val="20"/>
        </w:rPr>
      </w:pPr>
    </w:p>
    <w:p w14:paraId="681F1FC8" w14:textId="3E015E92" w:rsidR="004919C3" w:rsidRDefault="004919C3">
      <w:pPr>
        <w:pStyle w:val="BodyText"/>
        <w:rPr>
          <w:rFonts w:ascii="Times New Roman"/>
          <w:sz w:val="20"/>
        </w:rPr>
      </w:pPr>
    </w:p>
    <w:p w14:paraId="681F1FC9" w14:textId="77777777" w:rsidR="004919C3" w:rsidRDefault="004919C3">
      <w:pPr>
        <w:pStyle w:val="BodyText"/>
        <w:rPr>
          <w:rFonts w:ascii="Times New Roman"/>
          <w:sz w:val="20"/>
        </w:rPr>
      </w:pPr>
    </w:p>
    <w:p w14:paraId="681F1FCA" w14:textId="7D632A05" w:rsidR="004919C3" w:rsidRDefault="004919C3">
      <w:pPr>
        <w:pStyle w:val="BodyText"/>
        <w:rPr>
          <w:rFonts w:ascii="Times New Roman"/>
          <w:sz w:val="20"/>
        </w:rPr>
      </w:pPr>
    </w:p>
    <w:p w14:paraId="681F1FCB" w14:textId="7D8E5295" w:rsidR="004919C3" w:rsidRDefault="004919C3">
      <w:pPr>
        <w:pStyle w:val="BodyText"/>
        <w:rPr>
          <w:rFonts w:ascii="Times New Roman"/>
          <w:sz w:val="20"/>
        </w:rPr>
      </w:pPr>
    </w:p>
    <w:p w14:paraId="2643CFA4" w14:textId="55657E27" w:rsidR="0053561A" w:rsidRDefault="0053561A">
      <w:pPr>
        <w:pStyle w:val="BodyText"/>
        <w:spacing w:before="9"/>
        <w:rPr>
          <w:rFonts w:ascii="Times New Roman"/>
          <w:sz w:val="20"/>
        </w:rPr>
      </w:pPr>
    </w:p>
    <w:p w14:paraId="079FBA6E" w14:textId="77777777" w:rsidR="0053561A" w:rsidRDefault="0053561A">
      <w:pPr>
        <w:pStyle w:val="BodyText"/>
        <w:spacing w:before="9"/>
        <w:rPr>
          <w:rFonts w:ascii="Times New Roman"/>
          <w:sz w:val="20"/>
        </w:rPr>
      </w:pPr>
    </w:p>
    <w:p w14:paraId="78B1B441" w14:textId="77777777" w:rsidR="0053561A" w:rsidRDefault="0053561A">
      <w:pPr>
        <w:pStyle w:val="BodyText"/>
        <w:spacing w:before="9"/>
        <w:rPr>
          <w:rFonts w:ascii="Times New Roman"/>
          <w:sz w:val="20"/>
        </w:rPr>
      </w:pPr>
    </w:p>
    <w:p w14:paraId="73ECF956" w14:textId="77777777" w:rsidR="0053561A" w:rsidRDefault="0053561A">
      <w:pPr>
        <w:pStyle w:val="BodyText"/>
        <w:spacing w:before="9"/>
        <w:rPr>
          <w:rFonts w:ascii="Times New Roman"/>
          <w:sz w:val="18"/>
        </w:rPr>
      </w:pPr>
    </w:p>
    <w:p w14:paraId="681F1FD9" w14:textId="1C8CDABA" w:rsidR="004919C3" w:rsidRPr="00FF5BD3" w:rsidRDefault="003E2214">
      <w:pPr>
        <w:pStyle w:val="Title"/>
      </w:pPr>
      <w:r w:rsidRPr="00FF5BD3">
        <w:t>LENGTH OF</w:t>
      </w:r>
      <w:r w:rsidR="00F47154" w:rsidRPr="00FF5BD3">
        <w:rPr>
          <w:spacing w:val="-8"/>
        </w:rPr>
        <w:t xml:space="preserve"> </w:t>
      </w:r>
      <w:r w:rsidR="00F47154" w:rsidRPr="00FF5BD3">
        <w:t>SERVICE</w:t>
      </w:r>
      <w:r w:rsidR="00F47154" w:rsidRPr="00FF5BD3">
        <w:rPr>
          <w:spacing w:val="-9"/>
        </w:rPr>
        <w:t xml:space="preserve"> </w:t>
      </w:r>
      <w:r w:rsidR="00F47154" w:rsidRPr="00FF5BD3">
        <w:rPr>
          <w:spacing w:val="-2"/>
        </w:rPr>
        <w:t>AWARD</w:t>
      </w:r>
    </w:p>
    <w:p w14:paraId="681F1FDA" w14:textId="77777777" w:rsidR="004919C3" w:rsidRPr="00FF5BD3" w:rsidRDefault="00F47154">
      <w:pPr>
        <w:spacing w:before="75"/>
        <w:ind w:left="1312" w:right="1310"/>
        <w:jc w:val="center"/>
        <w:rPr>
          <w:b/>
        </w:rPr>
      </w:pPr>
      <w:r w:rsidRPr="00FF5BD3">
        <w:rPr>
          <w:b/>
          <w:u w:val="single"/>
        </w:rPr>
        <w:t>Nomination</w:t>
      </w:r>
      <w:r w:rsidRPr="00FF5BD3">
        <w:rPr>
          <w:b/>
          <w:spacing w:val="-9"/>
          <w:u w:val="single"/>
        </w:rPr>
        <w:t xml:space="preserve"> </w:t>
      </w:r>
      <w:r w:rsidRPr="00FF5BD3">
        <w:rPr>
          <w:b/>
          <w:spacing w:val="-4"/>
          <w:u w:val="single"/>
        </w:rPr>
        <w:t>Form</w:t>
      </w:r>
    </w:p>
    <w:p w14:paraId="681F1FDB" w14:textId="77777777" w:rsidR="004919C3" w:rsidRPr="00FF5BD3" w:rsidRDefault="004919C3">
      <w:pPr>
        <w:pStyle w:val="BodyText"/>
        <w:spacing w:before="6"/>
        <w:rPr>
          <w:b/>
          <w:sz w:val="19"/>
        </w:rPr>
      </w:pPr>
    </w:p>
    <w:p w14:paraId="681F1FDC" w14:textId="0B0B0386" w:rsidR="004919C3" w:rsidRPr="00FF5BD3" w:rsidRDefault="003E2214">
      <w:pPr>
        <w:spacing w:before="1"/>
        <w:ind w:left="1313" w:right="1310"/>
        <w:jc w:val="center"/>
        <w:rPr>
          <w:b/>
          <w:i/>
        </w:rPr>
      </w:pPr>
      <w:r w:rsidRPr="00FF5BD3">
        <w:rPr>
          <w:b/>
          <w:i/>
        </w:rPr>
        <w:t xml:space="preserve">Length of </w:t>
      </w:r>
      <w:r w:rsidR="00F47154" w:rsidRPr="00FF5BD3">
        <w:rPr>
          <w:b/>
          <w:i/>
        </w:rPr>
        <w:t>Service</w:t>
      </w:r>
      <w:r w:rsidR="00F47154" w:rsidRPr="00FF5BD3">
        <w:rPr>
          <w:b/>
          <w:i/>
          <w:spacing w:val="-6"/>
        </w:rPr>
        <w:t xml:space="preserve"> </w:t>
      </w:r>
      <w:r w:rsidR="00F47154" w:rsidRPr="00FF5BD3">
        <w:rPr>
          <w:b/>
          <w:i/>
        </w:rPr>
        <w:t>Award</w:t>
      </w:r>
      <w:r w:rsidR="00F47154" w:rsidRPr="00FF5BD3">
        <w:rPr>
          <w:b/>
          <w:i/>
          <w:spacing w:val="-5"/>
        </w:rPr>
        <w:t xml:space="preserve"> </w:t>
      </w:r>
      <w:r w:rsidR="00F47154" w:rsidRPr="00FF5BD3">
        <w:rPr>
          <w:b/>
          <w:i/>
        </w:rPr>
        <w:t>is</w:t>
      </w:r>
      <w:r w:rsidR="00F47154" w:rsidRPr="00FF5BD3">
        <w:rPr>
          <w:b/>
          <w:i/>
          <w:spacing w:val="-5"/>
        </w:rPr>
        <w:t xml:space="preserve"> </w:t>
      </w:r>
      <w:r w:rsidR="00F47154" w:rsidRPr="00FF5BD3">
        <w:rPr>
          <w:b/>
          <w:i/>
        </w:rPr>
        <w:t>an</w:t>
      </w:r>
      <w:r w:rsidR="00F47154" w:rsidRPr="00FF5BD3">
        <w:rPr>
          <w:b/>
          <w:i/>
          <w:spacing w:val="-5"/>
        </w:rPr>
        <w:t xml:space="preserve"> </w:t>
      </w:r>
      <w:r w:rsidR="00F47154" w:rsidRPr="00FF5BD3">
        <w:rPr>
          <w:b/>
          <w:i/>
        </w:rPr>
        <w:t>award</w:t>
      </w:r>
      <w:r w:rsidR="00F47154" w:rsidRPr="00FF5BD3">
        <w:rPr>
          <w:b/>
          <w:i/>
          <w:spacing w:val="-4"/>
        </w:rPr>
        <w:t xml:space="preserve"> </w:t>
      </w:r>
      <w:r w:rsidR="00F47154" w:rsidRPr="00FF5BD3">
        <w:rPr>
          <w:b/>
          <w:i/>
        </w:rPr>
        <w:t>for</w:t>
      </w:r>
      <w:r w:rsidR="00F47154" w:rsidRPr="00FF5BD3">
        <w:rPr>
          <w:b/>
          <w:i/>
          <w:spacing w:val="-6"/>
        </w:rPr>
        <w:t xml:space="preserve"> </w:t>
      </w:r>
      <w:r w:rsidR="00F47154" w:rsidRPr="00FF5BD3">
        <w:rPr>
          <w:b/>
          <w:i/>
        </w:rPr>
        <w:t>Little</w:t>
      </w:r>
      <w:r w:rsidR="00F47154" w:rsidRPr="00FF5BD3">
        <w:rPr>
          <w:b/>
          <w:i/>
          <w:spacing w:val="-4"/>
        </w:rPr>
        <w:t xml:space="preserve"> </w:t>
      </w:r>
      <w:r w:rsidR="00F47154" w:rsidRPr="00FF5BD3">
        <w:rPr>
          <w:b/>
          <w:i/>
        </w:rPr>
        <w:t>Athletics</w:t>
      </w:r>
      <w:r w:rsidR="00F47154" w:rsidRPr="00FF5BD3">
        <w:rPr>
          <w:b/>
          <w:i/>
          <w:spacing w:val="-2"/>
        </w:rPr>
        <w:t xml:space="preserve"> </w:t>
      </w:r>
      <w:r w:rsidR="00F47154" w:rsidRPr="00FF5BD3">
        <w:rPr>
          <w:b/>
          <w:i/>
        </w:rPr>
        <w:t>Victoria</w:t>
      </w:r>
      <w:r w:rsidR="00F47154" w:rsidRPr="00FF5BD3">
        <w:rPr>
          <w:b/>
          <w:i/>
          <w:spacing w:val="-5"/>
        </w:rPr>
        <w:t xml:space="preserve"> </w:t>
      </w:r>
      <w:r w:rsidR="00F47154" w:rsidRPr="00FF5BD3">
        <w:rPr>
          <w:b/>
          <w:i/>
          <w:spacing w:val="-2"/>
        </w:rPr>
        <w:t>volunteers.</w:t>
      </w:r>
    </w:p>
    <w:p w14:paraId="681F1FDD" w14:textId="77777777" w:rsidR="004919C3" w:rsidRPr="00FF5BD3" w:rsidRDefault="004919C3">
      <w:pPr>
        <w:pStyle w:val="BodyText"/>
        <w:spacing w:before="6"/>
        <w:rPr>
          <w:b/>
          <w:i/>
          <w:sz w:val="19"/>
        </w:rPr>
      </w:pPr>
    </w:p>
    <w:p w14:paraId="681F1FDE" w14:textId="67BB1A29" w:rsidR="004919C3" w:rsidRPr="00FF5BD3" w:rsidRDefault="003E2214">
      <w:pPr>
        <w:pStyle w:val="BodyText"/>
        <w:spacing w:line="278" w:lineRule="auto"/>
        <w:ind w:left="1440" w:right="1250"/>
        <w:jc w:val="both"/>
      </w:pPr>
      <w:r w:rsidRPr="00FF5BD3">
        <w:t xml:space="preserve">The </w:t>
      </w:r>
      <w:r w:rsidR="00CA1158" w:rsidRPr="00FF5BD3">
        <w:t>n</w:t>
      </w:r>
      <w:r w:rsidR="00F47154" w:rsidRPr="00FF5BD3">
        <w:t>omination is required to conform to criteria in Regulation 14 (Administrative Requirements</w:t>
      </w:r>
      <w:r w:rsidR="00F47154" w:rsidRPr="00FF5BD3">
        <w:rPr>
          <w:spacing w:val="-7"/>
        </w:rPr>
        <w:t xml:space="preserve"> </w:t>
      </w:r>
      <w:r w:rsidR="00F47154" w:rsidRPr="00FF5BD3">
        <w:t>for</w:t>
      </w:r>
      <w:r w:rsidR="00F47154" w:rsidRPr="00FF5BD3">
        <w:rPr>
          <w:spacing w:val="-5"/>
        </w:rPr>
        <w:t xml:space="preserve"> </w:t>
      </w:r>
      <w:r w:rsidR="00F47154" w:rsidRPr="00FF5BD3">
        <w:t>Service</w:t>
      </w:r>
      <w:r w:rsidR="00F47154" w:rsidRPr="00FF5BD3">
        <w:rPr>
          <w:spacing w:val="-5"/>
        </w:rPr>
        <w:t xml:space="preserve"> </w:t>
      </w:r>
      <w:r w:rsidR="00F47154" w:rsidRPr="00FF5BD3">
        <w:t>Awards</w:t>
      </w:r>
      <w:r w:rsidR="00F47154" w:rsidRPr="00FF5BD3">
        <w:rPr>
          <w:spacing w:val="-5"/>
        </w:rPr>
        <w:t xml:space="preserve"> </w:t>
      </w:r>
      <w:r w:rsidR="00F47154" w:rsidRPr="00FF5BD3">
        <w:t>of</w:t>
      </w:r>
      <w:r w:rsidR="00F47154" w:rsidRPr="00FF5BD3">
        <w:rPr>
          <w:spacing w:val="-5"/>
        </w:rPr>
        <w:t xml:space="preserve"> </w:t>
      </w:r>
      <w:r w:rsidR="00F47154" w:rsidRPr="00FF5BD3">
        <w:t>The</w:t>
      </w:r>
      <w:r w:rsidR="00F47154" w:rsidRPr="00FF5BD3">
        <w:rPr>
          <w:spacing w:val="-5"/>
        </w:rPr>
        <w:t xml:space="preserve"> </w:t>
      </w:r>
      <w:r w:rsidR="00F47154" w:rsidRPr="00FF5BD3">
        <w:t>Association),</w:t>
      </w:r>
      <w:r w:rsidR="00F47154" w:rsidRPr="00FF5BD3">
        <w:rPr>
          <w:spacing w:val="-4"/>
        </w:rPr>
        <w:t xml:space="preserve"> </w:t>
      </w:r>
      <w:r w:rsidR="00F47154" w:rsidRPr="00FF5BD3">
        <w:t>in</w:t>
      </w:r>
      <w:r w:rsidR="00F47154" w:rsidRPr="00FF5BD3">
        <w:rPr>
          <w:spacing w:val="-2"/>
        </w:rPr>
        <w:t xml:space="preserve"> </w:t>
      </w:r>
      <w:r w:rsidR="00F47154" w:rsidRPr="00FF5BD3">
        <w:t>particular</w:t>
      </w:r>
      <w:r w:rsidR="00F47154" w:rsidRPr="00FF5BD3">
        <w:rPr>
          <w:spacing w:val="-4"/>
        </w:rPr>
        <w:t xml:space="preserve"> </w:t>
      </w:r>
      <w:r w:rsidR="00F47154" w:rsidRPr="00FF5BD3">
        <w:t>Clause</w:t>
      </w:r>
      <w:r w:rsidR="00F47154" w:rsidRPr="00FF5BD3">
        <w:rPr>
          <w:spacing w:val="-3"/>
        </w:rPr>
        <w:t xml:space="preserve"> </w:t>
      </w:r>
      <w:r w:rsidR="00F47154" w:rsidRPr="00FF5BD3">
        <w:rPr>
          <w:spacing w:val="-5"/>
        </w:rPr>
        <w:t>1.</w:t>
      </w:r>
      <w:r w:rsidR="004D1EF4" w:rsidRPr="00FF5BD3">
        <w:rPr>
          <w:spacing w:val="-5"/>
        </w:rPr>
        <w:t>7.</w:t>
      </w:r>
    </w:p>
    <w:p w14:paraId="681F1FDF" w14:textId="77777777" w:rsidR="004919C3" w:rsidRPr="00FF5BD3" w:rsidRDefault="00F47154">
      <w:pPr>
        <w:pStyle w:val="Heading1"/>
        <w:spacing w:before="197"/>
        <w:jc w:val="both"/>
      </w:pPr>
      <w:r w:rsidRPr="00FF5BD3">
        <w:t>Award</w:t>
      </w:r>
      <w:r w:rsidRPr="00FF5BD3">
        <w:rPr>
          <w:spacing w:val="-6"/>
        </w:rPr>
        <w:t xml:space="preserve"> </w:t>
      </w:r>
      <w:r w:rsidRPr="00FF5BD3">
        <w:rPr>
          <w:spacing w:val="-2"/>
        </w:rPr>
        <w:t>Criteria:</w:t>
      </w:r>
    </w:p>
    <w:p w14:paraId="681F1FE0" w14:textId="77777777" w:rsidR="004919C3" w:rsidRPr="00FF5BD3" w:rsidRDefault="004919C3" w:rsidP="00CF2239">
      <w:pPr>
        <w:pStyle w:val="BodyText"/>
        <w:spacing w:before="4"/>
        <w:ind w:right="995"/>
        <w:jc w:val="both"/>
        <w:rPr>
          <w:b/>
          <w:sz w:val="19"/>
        </w:rPr>
      </w:pPr>
    </w:p>
    <w:p w14:paraId="3F6375D2" w14:textId="65EB3DD1" w:rsidR="00767877" w:rsidRPr="00FF5BD3" w:rsidRDefault="00744E33" w:rsidP="00667D61">
      <w:pPr>
        <w:pStyle w:val="LAVICHeading3"/>
      </w:pPr>
      <w:r w:rsidRPr="00FF5BD3">
        <w:t xml:space="preserve">Nominees </w:t>
      </w:r>
      <w:r w:rsidR="00C13C60" w:rsidRPr="00FF5BD3">
        <w:t>must</w:t>
      </w:r>
      <w:r w:rsidRPr="00FF5BD3">
        <w:t xml:space="preserve"> have undertaken 30, 40 or 50 years cumulative voluntary service to the Little Athletics movement, with the majority of service undertaken at Club, Centre, Region and</w:t>
      </w:r>
      <w:r w:rsidR="006B0997" w:rsidRPr="00FF5BD3">
        <w:t>/</w:t>
      </w:r>
      <w:r w:rsidRPr="00FF5BD3">
        <w:t xml:space="preserve">or State level within the auspices of Little Athletics Victoria. </w:t>
      </w:r>
      <w:r w:rsidR="000944AB" w:rsidRPr="00FF5BD3">
        <w:t xml:space="preserve"> </w:t>
      </w:r>
    </w:p>
    <w:p w14:paraId="0AEC54E1" w14:textId="1A817148" w:rsidR="00767877" w:rsidRPr="00FF5BD3" w:rsidRDefault="0088413A" w:rsidP="00667D61">
      <w:pPr>
        <w:pStyle w:val="LAVICHeading3"/>
      </w:pPr>
      <w:r w:rsidRPr="00FF5BD3">
        <w:t>S</w:t>
      </w:r>
      <w:r w:rsidR="000944AB" w:rsidRPr="00FF5BD3">
        <w:t xml:space="preserve">ervice </w:t>
      </w:r>
      <w:r w:rsidR="00093085" w:rsidRPr="00FF5BD3">
        <w:t xml:space="preserve">is not required to </w:t>
      </w:r>
      <w:r w:rsidR="000944AB" w:rsidRPr="00FF5BD3">
        <w:t xml:space="preserve">have </w:t>
      </w:r>
      <w:r w:rsidR="00093085" w:rsidRPr="00FF5BD3">
        <w:t>been</w:t>
      </w:r>
      <w:r w:rsidR="000944AB" w:rsidRPr="00FF5BD3">
        <w:t xml:space="preserve"> continuous.</w:t>
      </w:r>
      <w:r w:rsidRPr="00FF5BD3">
        <w:t xml:space="preserve"> </w:t>
      </w:r>
    </w:p>
    <w:p w14:paraId="4E4220D5" w14:textId="34792778" w:rsidR="00647A57" w:rsidRPr="00FF5BD3" w:rsidRDefault="00F71FF1" w:rsidP="00667D61">
      <w:pPr>
        <w:pStyle w:val="LAVICHeading3"/>
      </w:pPr>
      <w:r w:rsidRPr="00FF5BD3">
        <w:t>Awards may be presented posthumously</w:t>
      </w:r>
      <w:r w:rsidR="00667D61" w:rsidRPr="00FF5BD3">
        <w:t>.</w:t>
      </w:r>
    </w:p>
    <w:p w14:paraId="0BB6EA3C" w14:textId="776B2C16" w:rsidR="00767877" w:rsidRPr="00FF5BD3" w:rsidRDefault="00767877" w:rsidP="00667D61">
      <w:pPr>
        <w:pStyle w:val="LAVICHeading3"/>
      </w:pPr>
      <w:r w:rsidRPr="00FF5BD3">
        <w:t xml:space="preserve">Milestones must </w:t>
      </w:r>
      <w:r w:rsidR="009C5AFB" w:rsidRPr="00FF5BD3">
        <w:t xml:space="preserve">have </w:t>
      </w:r>
      <w:r w:rsidRPr="00FF5BD3">
        <w:t>be</w:t>
      </w:r>
      <w:r w:rsidR="009C5AFB" w:rsidRPr="00FF5BD3">
        <w:t>en</w:t>
      </w:r>
      <w:r w:rsidRPr="00FF5BD3">
        <w:t xml:space="preserve"> achieved post 2015. </w:t>
      </w:r>
    </w:p>
    <w:p w14:paraId="3427AA6C" w14:textId="01E471E6" w:rsidR="007B1958" w:rsidRPr="00FF5BD3" w:rsidRDefault="004F7491" w:rsidP="00CF2239">
      <w:pPr>
        <w:pStyle w:val="ListParagraph"/>
        <w:numPr>
          <w:ilvl w:val="2"/>
          <w:numId w:val="4"/>
        </w:numPr>
        <w:ind w:right="995"/>
        <w:jc w:val="both"/>
      </w:pPr>
      <w:r w:rsidRPr="00FF5BD3">
        <w:t>Previous r</w:t>
      </w:r>
      <w:r w:rsidR="007B1958" w:rsidRPr="00FF5BD3">
        <w:t xml:space="preserve">ecipients of </w:t>
      </w:r>
      <w:r w:rsidR="00152426" w:rsidRPr="00FF5BD3">
        <w:t>a Meritorious Service Award, Distinguished Service Award or Life Governor Award are not eligible</w:t>
      </w:r>
      <w:r w:rsidR="00CF2239" w:rsidRPr="00FF5BD3">
        <w:t xml:space="preserve"> for a Length of Service Award.</w:t>
      </w:r>
    </w:p>
    <w:p w14:paraId="14B05416" w14:textId="77777777" w:rsidR="007B1958" w:rsidRPr="00FF5BD3" w:rsidRDefault="007B1958" w:rsidP="007B1958"/>
    <w:p w14:paraId="681F1FE2" w14:textId="77777777" w:rsidR="004919C3" w:rsidRPr="00FF5BD3" w:rsidRDefault="004919C3" w:rsidP="007B1958">
      <w:pPr>
        <w:pStyle w:val="BodyText"/>
        <w:rPr>
          <w:sz w:val="20"/>
        </w:rPr>
      </w:pPr>
    </w:p>
    <w:p w14:paraId="681F1FE3" w14:textId="398C76E9" w:rsidR="004919C3" w:rsidRPr="00FF5BD3" w:rsidRDefault="00CA6A6D" w:rsidP="009C5AFB">
      <w:pPr>
        <w:pStyle w:val="BodyText"/>
        <w:spacing w:before="11"/>
        <w:ind w:left="1418"/>
        <w:rPr>
          <w:sz w:val="16"/>
        </w:rPr>
      </w:pPr>
      <w:r w:rsidRPr="00FF5BD3">
        <w:rPr>
          <w:b/>
        </w:rPr>
        <w:t xml:space="preserve">This form is to be completed by the </w:t>
      </w:r>
      <w:r w:rsidR="00A76247">
        <w:rPr>
          <w:b/>
        </w:rPr>
        <w:t>N</w:t>
      </w:r>
      <w:r w:rsidRPr="00FF5BD3">
        <w:rPr>
          <w:b/>
        </w:rPr>
        <w:t xml:space="preserve">ominating </w:t>
      </w:r>
      <w:r w:rsidR="00A76247">
        <w:rPr>
          <w:b/>
        </w:rPr>
        <w:t>B</w:t>
      </w:r>
      <w:r w:rsidRPr="00FF5BD3">
        <w:rPr>
          <w:b/>
        </w:rPr>
        <w:t>od</w:t>
      </w:r>
      <w:r w:rsidR="00A76247">
        <w:rPr>
          <w:b/>
        </w:rPr>
        <w:t xml:space="preserve">y </w:t>
      </w:r>
      <w:r w:rsidRPr="00FF5BD3">
        <w:rPr>
          <w:b/>
        </w:rPr>
        <w:t xml:space="preserve">and forwarded to the Association Office. </w:t>
      </w:r>
    </w:p>
    <w:p w14:paraId="681F1FE9" w14:textId="77777777" w:rsidR="004919C3" w:rsidRPr="00FF5BD3" w:rsidRDefault="004919C3">
      <w:pPr>
        <w:pStyle w:val="BodyText"/>
        <w:rPr>
          <w:sz w:val="20"/>
        </w:rPr>
      </w:pPr>
    </w:p>
    <w:p w14:paraId="681F1FEB" w14:textId="59CB6957" w:rsidR="004919C3" w:rsidRPr="00FF5BD3" w:rsidRDefault="004A1E82">
      <w:pPr>
        <w:pStyle w:val="BodyText"/>
        <w:spacing w:before="3"/>
        <w:rPr>
          <w:sz w:val="10"/>
        </w:rPr>
      </w:pPr>
      <w:r>
        <w:pict w14:anchorId="681F209E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2089" type="#_x0000_t202" style="position:absolute;margin-left:66pt;margin-top:7.9pt;width:480pt;height:194.3pt;z-index:-251658240;mso-wrap-distance-left:0;mso-wrap-distance-right:0;mso-position-horizontal-relative:page" filled="f">
            <v:textbox style="mso-next-textbox:#docshape1" inset="0,0,0,0">
              <w:txbxContent>
                <w:p w14:paraId="681F20CF" w14:textId="77777777" w:rsidR="004919C3" w:rsidRDefault="004919C3">
                  <w:pPr>
                    <w:pStyle w:val="BodyText"/>
                    <w:spacing w:before="6"/>
                    <w:rPr>
                      <w:sz w:val="26"/>
                    </w:rPr>
                  </w:pPr>
                </w:p>
                <w:p w14:paraId="681F20D0" w14:textId="77777777" w:rsidR="004919C3" w:rsidRDefault="00F47154">
                  <w:pPr>
                    <w:pStyle w:val="BodyText"/>
                    <w:tabs>
                      <w:tab w:val="left" w:pos="6315"/>
                    </w:tabs>
                    <w:ind w:left="144"/>
                  </w:pPr>
                  <w:r>
                    <w:t xml:space="preserve">On behalf of the </w:t>
                  </w:r>
                  <w:r>
                    <w:rPr>
                      <w:u w:val="single"/>
                    </w:rPr>
                    <w:tab/>
                  </w:r>
                  <w:r>
                    <w:t>Centre/Region,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we</w:t>
                  </w:r>
                  <w:r>
                    <w:rPr>
                      <w:spacing w:val="-5"/>
                    </w:rPr>
                    <w:t xml:space="preserve"> </w:t>
                  </w:r>
                  <w:proofErr w:type="gramStart"/>
                  <w:r>
                    <w:rPr>
                      <w:spacing w:val="-2"/>
                    </w:rPr>
                    <w:t>nominate</w:t>
                  </w:r>
                  <w:proofErr w:type="gramEnd"/>
                </w:p>
                <w:p w14:paraId="681F20D1" w14:textId="77777777" w:rsidR="004919C3" w:rsidRDefault="004919C3">
                  <w:pPr>
                    <w:pStyle w:val="BodyText"/>
                    <w:spacing w:before="8"/>
                    <w:rPr>
                      <w:sz w:val="21"/>
                    </w:rPr>
                  </w:pPr>
                </w:p>
                <w:p w14:paraId="09AD3338" w14:textId="77777777" w:rsidR="00CF0BBE" w:rsidRDefault="00F47154">
                  <w:pPr>
                    <w:pStyle w:val="BodyText"/>
                    <w:tabs>
                      <w:tab w:val="left" w:pos="4380"/>
                    </w:tabs>
                    <w:ind w:left="144"/>
                    <w:rPr>
                      <w:spacing w:val="-7"/>
                    </w:rPr>
                  </w:pPr>
                  <w:r>
                    <w:rPr>
                      <w:u w:val="single"/>
                    </w:rPr>
                    <w:tab/>
                  </w:r>
                  <w:r>
                    <w:t>fo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ssociation’s</w:t>
                  </w:r>
                  <w:r>
                    <w:rPr>
                      <w:spacing w:val="-7"/>
                    </w:rPr>
                    <w:t xml:space="preserve"> </w:t>
                  </w:r>
                </w:p>
                <w:p w14:paraId="19032308" w14:textId="77777777" w:rsidR="00CF0BBE" w:rsidRDefault="00CF0BBE">
                  <w:pPr>
                    <w:pStyle w:val="BodyText"/>
                    <w:tabs>
                      <w:tab w:val="left" w:pos="4380"/>
                    </w:tabs>
                    <w:ind w:left="144"/>
                    <w:rPr>
                      <w:spacing w:val="-7"/>
                    </w:rPr>
                  </w:pPr>
                </w:p>
                <w:p w14:paraId="1203B9FB" w14:textId="77777777" w:rsidR="00CF0BBE" w:rsidRDefault="00CF0BBE">
                  <w:pPr>
                    <w:pStyle w:val="BodyText"/>
                    <w:tabs>
                      <w:tab w:val="left" w:pos="4380"/>
                    </w:tabs>
                    <w:ind w:left="144"/>
                    <w:rPr>
                      <w:spacing w:val="-7"/>
                    </w:rPr>
                  </w:pPr>
                </w:p>
                <w:p w14:paraId="681F20D2" w14:textId="2DC65D14" w:rsidR="004919C3" w:rsidRDefault="00AF57C5" w:rsidP="00D3519E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4380"/>
                    </w:tabs>
                    <w:rPr>
                      <w:spacing w:val="-2"/>
                    </w:rPr>
                  </w:pPr>
                  <w:proofErr w:type="gramStart"/>
                  <w:r>
                    <w:t>30 year</w:t>
                  </w:r>
                  <w:proofErr w:type="gramEnd"/>
                  <w:r>
                    <w:t xml:space="preserve"> </w:t>
                  </w:r>
                  <w:r w:rsidR="00182DD0">
                    <w:t>Length of</w:t>
                  </w:r>
                  <w:r w:rsidR="00F47154">
                    <w:rPr>
                      <w:spacing w:val="-7"/>
                    </w:rPr>
                    <w:t xml:space="preserve"> </w:t>
                  </w:r>
                  <w:r w:rsidR="00F47154">
                    <w:t>Service</w:t>
                  </w:r>
                  <w:r w:rsidR="00F47154">
                    <w:rPr>
                      <w:spacing w:val="-6"/>
                    </w:rPr>
                    <w:t xml:space="preserve"> </w:t>
                  </w:r>
                  <w:r w:rsidR="00F47154">
                    <w:rPr>
                      <w:spacing w:val="-2"/>
                    </w:rPr>
                    <w:t>Award</w:t>
                  </w:r>
                </w:p>
                <w:p w14:paraId="1CCB5D8E" w14:textId="77777777" w:rsidR="00D3519E" w:rsidRDefault="00D3519E" w:rsidP="00D3519E">
                  <w:pPr>
                    <w:pStyle w:val="BodyText"/>
                    <w:tabs>
                      <w:tab w:val="left" w:pos="4380"/>
                    </w:tabs>
                    <w:ind w:left="864"/>
                    <w:rPr>
                      <w:spacing w:val="-2"/>
                    </w:rPr>
                  </w:pPr>
                </w:p>
                <w:p w14:paraId="517158DE" w14:textId="2DED8E66" w:rsidR="00AF57C5" w:rsidRDefault="00AF57C5" w:rsidP="00D3519E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4380"/>
                    </w:tabs>
                    <w:rPr>
                      <w:spacing w:val="-2"/>
                    </w:rPr>
                  </w:pPr>
                  <w:proofErr w:type="gramStart"/>
                  <w:r>
                    <w:rPr>
                      <w:spacing w:val="-2"/>
                    </w:rPr>
                    <w:t>40 year</w:t>
                  </w:r>
                  <w:proofErr w:type="gramEnd"/>
                  <w:r>
                    <w:rPr>
                      <w:spacing w:val="-2"/>
                    </w:rPr>
                    <w:t xml:space="preserve"> Length of Service Award</w:t>
                  </w:r>
                </w:p>
                <w:p w14:paraId="265CF033" w14:textId="77777777" w:rsidR="00D3519E" w:rsidRDefault="00D3519E" w:rsidP="00D3519E">
                  <w:pPr>
                    <w:pStyle w:val="BodyText"/>
                    <w:tabs>
                      <w:tab w:val="left" w:pos="4380"/>
                    </w:tabs>
                    <w:rPr>
                      <w:spacing w:val="-2"/>
                    </w:rPr>
                  </w:pPr>
                </w:p>
                <w:p w14:paraId="2BB925C5" w14:textId="71D54841" w:rsidR="00AF57C5" w:rsidRPr="00D3519E" w:rsidRDefault="00AF57C5" w:rsidP="00D3519E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4380"/>
                    </w:tabs>
                  </w:pPr>
                  <w:r>
                    <w:rPr>
                      <w:spacing w:val="-2"/>
                    </w:rPr>
                    <w:t>50 Year Length of Service Award</w:t>
                  </w:r>
                </w:p>
                <w:p w14:paraId="5F5118CC" w14:textId="77777777" w:rsidR="00D3519E" w:rsidRDefault="00D3519E" w:rsidP="00D3519E">
                  <w:pPr>
                    <w:pStyle w:val="ListParagraph"/>
                  </w:pPr>
                </w:p>
                <w:p w14:paraId="04E4F9D5" w14:textId="608FC554" w:rsidR="00D3519E" w:rsidRPr="007F46EE" w:rsidRDefault="00D3519E" w:rsidP="00D3519E">
                  <w:pPr>
                    <w:pStyle w:val="BodyText"/>
                    <w:tabs>
                      <w:tab w:val="left" w:pos="4380"/>
                    </w:tabs>
                    <w:ind w:left="864"/>
                    <w:rPr>
                      <w:i/>
                      <w:iCs/>
                    </w:rPr>
                  </w:pPr>
                  <w:r w:rsidRPr="007F46EE">
                    <w:rPr>
                      <w:i/>
                      <w:iCs/>
                    </w:rPr>
                    <w:t>(Tick the applicable option)</w:t>
                  </w:r>
                </w:p>
              </w:txbxContent>
            </v:textbox>
            <w10:wrap type="topAndBottom" anchorx="page"/>
          </v:shape>
        </w:pict>
      </w:r>
    </w:p>
    <w:p w14:paraId="681F1FEE" w14:textId="77777777" w:rsidR="004919C3" w:rsidRPr="00FF5BD3" w:rsidRDefault="004919C3">
      <w:pPr>
        <w:pStyle w:val="BodyText"/>
        <w:rPr>
          <w:sz w:val="20"/>
        </w:rPr>
      </w:pPr>
    </w:p>
    <w:p w14:paraId="681F1FEF" w14:textId="77777777" w:rsidR="004919C3" w:rsidRPr="00FF5BD3" w:rsidRDefault="004919C3">
      <w:pPr>
        <w:pStyle w:val="BodyText"/>
        <w:rPr>
          <w:sz w:val="20"/>
        </w:rPr>
      </w:pPr>
    </w:p>
    <w:p w14:paraId="74BD6F7B" w14:textId="77777777" w:rsidR="00F839A7" w:rsidRPr="00FF5BD3" w:rsidRDefault="00F839A7">
      <w:pPr>
        <w:pStyle w:val="BodyText"/>
        <w:rPr>
          <w:sz w:val="20"/>
        </w:rPr>
      </w:pPr>
    </w:p>
    <w:p w14:paraId="45AF0643" w14:textId="77777777" w:rsidR="00CA4C46" w:rsidRDefault="00CA4C46">
      <w:pPr>
        <w:rPr>
          <w:sz w:val="20"/>
        </w:rPr>
      </w:pPr>
      <w:r>
        <w:rPr>
          <w:sz w:val="20"/>
        </w:rPr>
        <w:br w:type="page"/>
      </w:r>
    </w:p>
    <w:p w14:paraId="12BBE67A" w14:textId="276901C5" w:rsidR="00A44719" w:rsidRPr="00FF5BD3" w:rsidRDefault="00A44719" w:rsidP="00337966">
      <w:pPr>
        <w:jc w:val="center"/>
        <w:rPr>
          <w:sz w:val="20"/>
        </w:rPr>
      </w:pPr>
    </w:p>
    <w:p w14:paraId="7BA13546" w14:textId="6A827058" w:rsidR="000C7B3C" w:rsidRDefault="000C7B3C" w:rsidP="0091182B">
      <w:pPr>
        <w:pStyle w:val="BodyText"/>
        <w:spacing w:before="93" w:line="276" w:lineRule="auto"/>
        <w:ind w:left="1440" w:right="1274"/>
      </w:pPr>
    </w:p>
    <w:p w14:paraId="1108D1ED" w14:textId="087DAD73" w:rsidR="000C7B3C" w:rsidRDefault="000C7B3C" w:rsidP="0091182B">
      <w:pPr>
        <w:pStyle w:val="BodyText"/>
        <w:spacing w:before="93" w:line="276" w:lineRule="auto"/>
        <w:ind w:left="1440" w:right="1274"/>
      </w:pPr>
      <w:r w:rsidRPr="00FF5BD3">
        <w:rPr>
          <w:noProof/>
          <w:sz w:val="20"/>
        </w:rPr>
        <mc:AlternateContent>
          <mc:Choice Requires="wps">
            <w:drawing>
              <wp:inline distT="0" distB="0" distL="0" distR="0" wp14:anchorId="5873BF56" wp14:editId="6B80350D">
                <wp:extent cx="5876290" cy="279400"/>
                <wp:effectExtent l="7620" t="9525" r="12065" b="6350"/>
                <wp:docPr id="787652511" name="Text Box 78765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2794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0F0B3" w14:textId="77777777" w:rsidR="000C7B3C" w:rsidRDefault="000C7B3C" w:rsidP="000C7B3C">
                            <w:pPr>
                              <w:spacing w:before="19"/>
                              <w:ind w:left="2228" w:right="2234"/>
                              <w:jc w:val="both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SUMMARY</w:t>
                            </w:r>
                            <w:r>
                              <w:rPr>
                                <w:b/>
                                <w:color w:val="000000"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000000"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SERVICE</w:t>
                            </w:r>
                            <w:r>
                              <w:rPr>
                                <w:b/>
                                <w:color w:val="000000"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RECORD</w:t>
                            </w:r>
                          </w:p>
                          <w:p w14:paraId="003EE902" w14:textId="77777777" w:rsidR="000C7B3C" w:rsidRDefault="000C7B3C" w:rsidP="000C7B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3BF56" id="Text Box 787652511" o:spid="_x0000_s1026" type="#_x0000_t202" style="width:462.7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" fillcolor="#bebebe" strokeweight=".16936mm">
                <v:textbox inset="0,0,0,0">
                  <w:txbxContent>
                    <w:p w14:paraId="73A0F0B3" w14:textId="77777777" w:rsidR="000C7B3C" w:rsidRDefault="000C7B3C" w:rsidP="000C7B3C">
                      <w:pPr>
                        <w:spacing w:before="19"/>
                        <w:ind w:left="2228" w:right="2234"/>
                        <w:jc w:val="both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SUMMARY</w:t>
                      </w:r>
                      <w:r>
                        <w:rPr>
                          <w:b/>
                          <w:color w:val="000000"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OF</w:t>
                      </w:r>
                      <w:r>
                        <w:rPr>
                          <w:b/>
                          <w:color w:val="000000"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SERVICE</w:t>
                      </w:r>
                      <w:r>
                        <w:rPr>
                          <w:b/>
                          <w:color w:val="000000"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RECORD</w:t>
                      </w:r>
                    </w:p>
                    <w:p w14:paraId="003EE902" w14:textId="77777777" w:rsidR="000C7B3C" w:rsidRDefault="000C7B3C" w:rsidP="000C7B3C"/>
                  </w:txbxContent>
                </v:textbox>
                <w10:anchorlock/>
              </v:shape>
            </w:pict>
          </mc:Fallback>
        </mc:AlternateContent>
      </w:r>
    </w:p>
    <w:p w14:paraId="1729871A" w14:textId="7285C5F9" w:rsidR="00A44719" w:rsidRPr="00FF5BD3" w:rsidRDefault="00A44719" w:rsidP="0091182B">
      <w:pPr>
        <w:pStyle w:val="BodyText"/>
        <w:spacing w:before="93" w:line="276" w:lineRule="auto"/>
        <w:ind w:left="1440" w:right="1274"/>
        <w:rPr>
          <w:spacing w:val="-5"/>
        </w:rPr>
      </w:pPr>
      <w:r w:rsidRPr="00FF5BD3">
        <w:t>Outline</w:t>
      </w:r>
      <w:r w:rsidR="00D323DF" w:rsidRPr="00FF5BD3">
        <w:t xml:space="preserve"> (below)</w:t>
      </w:r>
      <w:r w:rsidRPr="00FF5BD3">
        <w:rPr>
          <w:spacing w:val="-4"/>
        </w:rPr>
        <w:t xml:space="preserve"> roles</w:t>
      </w:r>
      <w:r w:rsidRPr="00FF5BD3">
        <w:rPr>
          <w:spacing w:val="-3"/>
        </w:rPr>
        <w:t xml:space="preserve"> </w:t>
      </w:r>
      <w:r w:rsidRPr="00FF5BD3">
        <w:t>held</w:t>
      </w:r>
      <w:r w:rsidR="00BA3D52" w:rsidRPr="00FF5BD3">
        <w:t xml:space="preserve">, </w:t>
      </w:r>
      <w:r w:rsidRPr="00FF5BD3">
        <w:t>dates</w:t>
      </w:r>
      <w:r w:rsidR="00C70890" w:rsidRPr="00FF5BD3">
        <w:rPr>
          <w:spacing w:val="-5"/>
        </w:rPr>
        <w:t>,</w:t>
      </w:r>
      <w:r w:rsidR="006A4CAC" w:rsidRPr="00FF5BD3">
        <w:rPr>
          <w:spacing w:val="-5"/>
        </w:rPr>
        <w:t xml:space="preserve"> </w:t>
      </w:r>
      <w:r w:rsidR="00205EE0" w:rsidRPr="00FF5BD3">
        <w:rPr>
          <w:spacing w:val="-5"/>
        </w:rPr>
        <w:t xml:space="preserve">locations, </w:t>
      </w:r>
      <w:r w:rsidR="00D254B2" w:rsidRPr="00FF5BD3">
        <w:rPr>
          <w:spacing w:val="-5"/>
        </w:rPr>
        <w:t>and other relevant information</w:t>
      </w:r>
      <w:r w:rsidR="000F140F" w:rsidRPr="00FF5BD3">
        <w:rPr>
          <w:spacing w:val="-5"/>
        </w:rPr>
        <w:t xml:space="preserve"> (append additional documentation</w:t>
      </w:r>
      <w:r w:rsidR="00D323DF" w:rsidRPr="00FF5BD3">
        <w:rPr>
          <w:spacing w:val="-5"/>
        </w:rPr>
        <w:t xml:space="preserve"> </w:t>
      </w:r>
      <w:r w:rsidR="00CA4C46">
        <w:rPr>
          <w:spacing w:val="-5"/>
        </w:rPr>
        <w:t>if required</w:t>
      </w:r>
      <w:r w:rsidR="00D323DF" w:rsidRPr="00FF5BD3">
        <w:rPr>
          <w:spacing w:val="-5"/>
        </w:rPr>
        <w:t>)</w:t>
      </w:r>
      <w:r w:rsidR="000B3930" w:rsidRPr="00FF5BD3">
        <w:rPr>
          <w:spacing w:val="-5"/>
        </w:rPr>
        <w:t xml:space="preserve"> supportive of the nominee’s length of service</w:t>
      </w:r>
      <w:r w:rsidR="00D323DF" w:rsidRPr="00FF5BD3">
        <w:rPr>
          <w:spacing w:val="-5"/>
        </w:rPr>
        <w:t>.</w:t>
      </w:r>
    </w:p>
    <w:p w14:paraId="4486CC79" w14:textId="77777777" w:rsidR="006A4CAC" w:rsidRPr="00FF5BD3" w:rsidRDefault="006A4CAC" w:rsidP="006A4CAC">
      <w:pPr>
        <w:pStyle w:val="BodyText"/>
        <w:spacing w:before="93"/>
        <w:ind w:left="1440" w:right="1274"/>
        <w:rPr>
          <w:sz w:val="9"/>
        </w:rPr>
      </w:pPr>
    </w:p>
    <w:tbl>
      <w:tblPr>
        <w:tblW w:w="0" w:type="auto"/>
        <w:tblInd w:w="1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2196"/>
        <w:gridCol w:w="2412"/>
        <w:gridCol w:w="2230"/>
      </w:tblGrid>
      <w:tr w:rsidR="00A44719" w:rsidRPr="00FF5BD3" w14:paraId="137D82F6" w14:textId="77777777" w:rsidTr="00D254B2">
        <w:trPr>
          <w:trHeight w:val="736"/>
        </w:trPr>
        <w:tc>
          <w:tcPr>
            <w:tcW w:w="2179" w:type="dxa"/>
          </w:tcPr>
          <w:p w14:paraId="4D363724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196" w:type="dxa"/>
          </w:tcPr>
          <w:p w14:paraId="33EE3918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412" w:type="dxa"/>
          </w:tcPr>
          <w:p w14:paraId="55111F77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230" w:type="dxa"/>
          </w:tcPr>
          <w:p w14:paraId="0CF0F897" w14:textId="77777777" w:rsidR="00A44719" w:rsidRPr="00FF5BD3" w:rsidRDefault="00A44719" w:rsidP="00080977">
            <w:pPr>
              <w:pStyle w:val="TableParagraph"/>
            </w:pPr>
          </w:p>
        </w:tc>
      </w:tr>
      <w:tr w:rsidR="00A44719" w:rsidRPr="00FF5BD3" w14:paraId="23709971" w14:textId="77777777" w:rsidTr="00D254B2">
        <w:trPr>
          <w:trHeight w:val="734"/>
        </w:trPr>
        <w:tc>
          <w:tcPr>
            <w:tcW w:w="2179" w:type="dxa"/>
          </w:tcPr>
          <w:p w14:paraId="5115E37E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196" w:type="dxa"/>
          </w:tcPr>
          <w:p w14:paraId="4FC54797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412" w:type="dxa"/>
          </w:tcPr>
          <w:p w14:paraId="5E585E7F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230" w:type="dxa"/>
          </w:tcPr>
          <w:p w14:paraId="7F2E0487" w14:textId="77777777" w:rsidR="00A44719" w:rsidRPr="00FF5BD3" w:rsidRDefault="00A44719" w:rsidP="00080977">
            <w:pPr>
              <w:pStyle w:val="TableParagraph"/>
            </w:pPr>
          </w:p>
        </w:tc>
      </w:tr>
      <w:tr w:rsidR="00A44719" w:rsidRPr="00FF5BD3" w14:paraId="3CF7486D" w14:textId="77777777" w:rsidTr="00D254B2">
        <w:trPr>
          <w:trHeight w:val="736"/>
        </w:trPr>
        <w:tc>
          <w:tcPr>
            <w:tcW w:w="2179" w:type="dxa"/>
          </w:tcPr>
          <w:p w14:paraId="31BB5B32" w14:textId="77777777" w:rsidR="00A44719" w:rsidRPr="00FF5BD3" w:rsidRDefault="00A44719" w:rsidP="00FA59AD">
            <w:pPr>
              <w:pStyle w:val="TableParagraph"/>
              <w:jc w:val="center"/>
            </w:pPr>
          </w:p>
        </w:tc>
        <w:tc>
          <w:tcPr>
            <w:tcW w:w="2196" w:type="dxa"/>
          </w:tcPr>
          <w:p w14:paraId="7BA64A27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412" w:type="dxa"/>
          </w:tcPr>
          <w:p w14:paraId="3577B4D4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230" w:type="dxa"/>
          </w:tcPr>
          <w:p w14:paraId="4C60E9D4" w14:textId="77777777" w:rsidR="00A44719" w:rsidRPr="00FF5BD3" w:rsidRDefault="00A44719" w:rsidP="00080977">
            <w:pPr>
              <w:pStyle w:val="TableParagraph"/>
            </w:pPr>
          </w:p>
        </w:tc>
      </w:tr>
      <w:tr w:rsidR="00A44719" w:rsidRPr="00FF5BD3" w14:paraId="3AE23FB2" w14:textId="77777777" w:rsidTr="00D254B2">
        <w:trPr>
          <w:trHeight w:val="736"/>
        </w:trPr>
        <w:tc>
          <w:tcPr>
            <w:tcW w:w="2179" w:type="dxa"/>
          </w:tcPr>
          <w:p w14:paraId="75A25257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196" w:type="dxa"/>
          </w:tcPr>
          <w:p w14:paraId="6F3DBE27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412" w:type="dxa"/>
          </w:tcPr>
          <w:p w14:paraId="2EB4C366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230" w:type="dxa"/>
          </w:tcPr>
          <w:p w14:paraId="67B8E2D0" w14:textId="77777777" w:rsidR="00A44719" w:rsidRPr="00FF5BD3" w:rsidRDefault="00A44719" w:rsidP="00080977">
            <w:pPr>
              <w:pStyle w:val="TableParagraph"/>
            </w:pPr>
          </w:p>
        </w:tc>
      </w:tr>
      <w:tr w:rsidR="00A44719" w:rsidRPr="00FF5BD3" w14:paraId="52EF5009" w14:textId="77777777" w:rsidTr="00D254B2">
        <w:trPr>
          <w:trHeight w:val="733"/>
        </w:trPr>
        <w:tc>
          <w:tcPr>
            <w:tcW w:w="2179" w:type="dxa"/>
          </w:tcPr>
          <w:p w14:paraId="14B26C5A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196" w:type="dxa"/>
          </w:tcPr>
          <w:p w14:paraId="1BF386A0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412" w:type="dxa"/>
          </w:tcPr>
          <w:p w14:paraId="68805801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230" w:type="dxa"/>
          </w:tcPr>
          <w:p w14:paraId="1EBCFAD4" w14:textId="77777777" w:rsidR="00A44719" w:rsidRPr="00FF5BD3" w:rsidRDefault="00A44719" w:rsidP="00080977">
            <w:pPr>
              <w:pStyle w:val="TableParagraph"/>
            </w:pPr>
          </w:p>
        </w:tc>
      </w:tr>
      <w:tr w:rsidR="00A44719" w:rsidRPr="00FF5BD3" w14:paraId="6CCBCABA" w14:textId="77777777" w:rsidTr="00D254B2">
        <w:trPr>
          <w:trHeight w:val="736"/>
        </w:trPr>
        <w:tc>
          <w:tcPr>
            <w:tcW w:w="2179" w:type="dxa"/>
          </w:tcPr>
          <w:p w14:paraId="41DE4BE0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196" w:type="dxa"/>
          </w:tcPr>
          <w:p w14:paraId="0811ABB7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412" w:type="dxa"/>
          </w:tcPr>
          <w:p w14:paraId="28F54F11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230" w:type="dxa"/>
          </w:tcPr>
          <w:p w14:paraId="65E712DE" w14:textId="77777777" w:rsidR="00A44719" w:rsidRPr="00FF5BD3" w:rsidRDefault="00A44719" w:rsidP="00080977">
            <w:pPr>
              <w:pStyle w:val="TableParagraph"/>
            </w:pPr>
          </w:p>
        </w:tc>
      </w:tr>
      <w:tr w:rsidR="00A44719" w:rsidRPr="00FF5BD3" w14:paraId="29727D2D" w14:textId="77777777" w:rsidTr="00D254B2">
        <w:trPr>
          <w:trHeight w:val="736"/>
        </w:trPr>
        <w:tc>
          <w:tcPr>
            <w:tcW w:w="2179" w:type="dxa"/>
          </w:tcPr>
          <w:p w14:paraId="612D39FA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196" w:type="dxa"/>
          </w:tcPr>
          <w:p w14:paraId="1F162821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412" w:type="dxa"/>
          </w:tcPr>
          <w:p w14:paraId="300E3A94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230" w:type="dxa"/>
          </w:tcPr>
          <w:p w14:paraId="2CEA0946" w14:textId="77777777" w:rsidR="00A44719" w:rsidRPr="00FF5BD3" w:rsidRDefault="00A44719" w:rsidP="00080977">
            <w:pPr>
              <w:pStyle w:val="TableParagraph"/>
            </w:pPr>
          </w:p>
        </w:tc>
      </w:tr>
      <w:tr w:rsidR="00A44719" w:rsidRPr="00FF5BD3" w14:paraId="4558D6B6" w14:textId="77777777" w:rsidTr="00D254B2">
        <w:trPr>
          <w:trHeight w:val="734"/>
        </w:trPr>
        <w:tc>
          <w:tcPr>
            <w:tcW w:w="2179" w:type="dxa"/>
          </w:tcPr>
          <w:p w14:paraId="2838EA69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196" w:type="dxa"/>
          </w:tcPr>
          <w:p w14:paraId="2A85876D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412" w:type="dxa"/>
          </w:tcPr>
          <w:p w14:paraId="5FA92CCC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230" w:type="dxa"/>
          </w:tcPr>
          <w:p w14:paraId="782883E5" w14:textId="77777777" w:rsidR="00A44719" w:rsidRPr="00FF5BD3" w:rsidRDefault="00A44719" w:rsidP="00080977">
            <w:pPr>
              <w:pStyle w:val="TableParagraph"/>
            </w:pPr>
          </w:p>
        </w:tc>
      </w:tr>
      <w:tr w:rsidR="00A44719" w:rsidRPr="00FF5BD3" w14:paraId="19E343BE" w14:textId="77777777" w:rsidTr="00D254B2">
        <w:trPr>
          <w:trHeight w:val="736"/>
        </w:trPr>
        <w:tc>
          <w:tcPr>
            <w:tcW w:w="2179" w:type="dxa"/>
          </w:tcPr>
          <w:p w14:paraId="7C31DAF5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196" w:type="dxa"/>
          </w:tcPr>
          <w:p w14:paraId="1FA9D6DA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412" w:type="dxa"/>
          </w:tcPr>
          <w:p w14:paraId="51A427C2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230" w:type="dxa"/>
          </w:tcPr>
          <w:p w14:paraId="21963105" w14:textId="77777777" w:rsidR="00A44719" w:rsidRPr="00FF5BD3" w:rsidRDefault="00A44719" w:rsidP="00080977">
            <w:pPr>
              <w:pStyle w:val="TableParagraph"/>
            </w:pPr>
          </w:p>
        </w:tc>
      </w:tr>
      <w:tr w:rsidR="00A44719" w:rsidRPr="00FF5BD3" w14:paraId="784F9435" w14:textId="77777777" w:rsidTr="00D254B2">
        <w:trPr>
          <w:trHeight w:val="736"/>
        </w:trPr>
        <w:tc>
          <w:tcPr>
            <w:tcW w:w="2179" w:type="dxa"/>
          </w:tcPr>
          <w:p w14:paraId="3EAA88F8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196" w:type="dxa"/>
          </w:tcPr>
          <w:p w14:paraId="2F556DBB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412" w:type="dxa"/>
          </w:tcPr>
          <w:p w14:paraId="7B5F7E64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230" w:type="dxa"/>
          </w:tcPr>
          <w:p w14:paraId="1980ABE8" w14:textId="77777777" w:rsidR="00A44719" w:rsidRPr="00FF5BD3" w:rsidRDefault="00A44719" w:rsidP="00080977">
            <w:pPr>
              <w:pStyle w:val="TableParagraph"/>
            </w:pPr>
          </w:p>
        </w:tc>
      </w:tr>
      <w:tr w:rsidR="00A44719" w:rsidRPr="00FF5BD3" w14:paraId="4E081BC9" w14:textId="77777777" w:rsidTr="00D254B2">
        <w:trPr>
          <w:trHeight w:val="734"/>
        </w:trPr>
        <w:tc>
          <w:tcPr>
            <w:tcW w:w="2179" w:type="dxa"/>
          </w:tcPr>
          <w:p w14:paraId="1FF5A68C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196" w:type="dxa"/>
          </w:tcPr>
          <w:p w14:paraId="2E0314EA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412" w:type="dxa"/>
          </w:tcPr>
          <w:p w14:paraId="4746167F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230" w:type="dxa"/>
          </w:tcPr>
          <w:p w14:paraId="66D9D688" w14:textId="77777777" w:rsidR="00A44719" w:rsidRPr="00FF5BD3" w:rsidRDefault="00A44719" w:rsidP="00080977">
            <w:pPr>
              <w:pStyle w:val="TableParagraph"/>
            </w:pPr>
          </w:p>
        </w:tc>
      </w:tr>
      <w:tr w:rsidR="00A44719" w:rsidRPr="00FF5BD3" w14:paraId="3DC07433" w14:textId="77777777" w:rsidTr="00D254B2">
        <w:trPr>
          <w:trHeight w:val="736"/>
        </w:trPr>
        <w:tc>
          <w:tcPr>
            <w:tcW w:w="2179" w:type="dxa"/>
          </w:tcPr>
          <w:p w14:paraId="281EDBF1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196" w:type="dxa"/>
          </w:tcPr>
          <w:p w14:paraId="42E871EF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412" w:type="dxa"/>
          </w:tcPr>
          <w:p w14:paraId="6A67BF4E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230" w:type="dxa"/>
          </w:tcPr>
          <w:p w14:paraId="2922F93D" w14:textId="77777777" w:rsidR="00A44719" w:rsidRPr="00FF5BD3" w:rsidRDefault="00A44719" w:rsidP="00080977">
            <w:pPr>
              <w:pStyle w:val="TableParagraph"/>
            </w:pPr>
          </w:p>
        </w:tc>
      </w:tr>
      <w:tr w:rsidR="00A44719" w:rsidRPr="00FF5BD3" w14:paraId="0D5E9A83" w14:textId="77777777" w:rsidTr="00D254B2">
        <w:trPr>
          <w:trHeight w:val="736"/>
        </w:trPr>
        <w:tc>
          <w:tcPr>
            <w:tcW w:w="2179" w:type="dxa"/>
          </w:tcPr>
          <w:p w14:paraId="1B36969B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196" w:type="dxa"/>
          </w:tcPr>
          <w:p w14:paraId="183C7621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412" w:type="dxa"/>
          </w:tcPr>
          <w:p w14:paraId="628C7DD8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230" w:type="dxa"/>
          </w:tcPr>
          <w:p w14:paraId="42C4A79A" w14:textId="77777777" w:rsidR="00A44719" w:rsidRPr="00FF5BD3" w:rsidRDefault="00A44719" w:rsidP="00080977">
            <w:pPr>
              <w:pStyle w:val="TableParagraph"/>
            </w:pPr>
          </w:p>
        </w:tc>
      </w:tr>
      <w:tr w:rsidR="00A44719" w:rsidRPr="00FF5BD3" w14:paraId="1AAE91E4" w14:textId="77777777" w:rsidTr="00D254B2">
        <w:trPr>
          <w:trHeight w:val="734"/>
        </w:trPr>
        <w:tc>
          <w:tcPr>
            <w:tcW w:w="2179" w:type="dxa"/>
          </w:tcPr>
          <w:p w14:paraId="015A45B9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196" w:type="dxa"/>
          </w:tcPr>
          <w:p w14:paraId="7F316B2C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412" w:type="dxa"/>
          </w:tcPr>
          <w:p w14:paraId="25E97431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230" w:type="dxa"/>
          </w:tcPr>
          <w:p w14:paraId="081B4EE6" w14:textId="77777777" w:rsidR="00A44719" w:rsidRPr="00FF5BD3" w:rsidRDefault="00A44719" w:rsidP="00080977">
            <w:pPr>
              <w:pStyle w:val="TableParagraph"/>
            </w:pPr>
          </w:p>
        </w:tc>
      </w:tr>
      <w:tr w:rsidR="00A44719" w:rsidRPr="00FF5BD3" w14:paraId="14FEF73C" w14:textId="77777777" w:rsidTr="00D254B2">
        <w:trPr>
          <w:trHeight w:val="736"/>
        </w:trPr>
        <w:tc>
          <w:tcPr>
            <w:tcW w:w="2179" w:type="dxa"/>
          </w:tcPr>
          <w:p w14:paraId="361FA47B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196" w:type="dxa"/>
          </w:tcPr>
          <w:p w14:paraId="76F5D58D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412" w:type="dxa"/>
          </w:tcPr>
          <w:p w14:paraId="500E7E61" w14:textId="77777777" w:rsidR="00A44719" w:rsidRPr="00FF5BD3" w:rsidRDefault="00A44719" w:rsidP="00080977">
            <w:pPr>
              <w:pStyle w:val="TableParagraph"/>
            </w:pPr>
          </w:p>
        </w:tc>
        <w:tc>
          <w:tcPr>
            <w:tcW w:w="2230" w:type="dxa"/>
          </w:tcPr>
          <w:p w14:paraId="57132854" w14:textId="77777777" w:rsidR="00A44719" w:rsidRPr="00FF5BD3" w:rsidRDefault="00A44719" w:rsidP="00080977">
            <w:pPr>
              <w:pStyle w:val="TableParagraph"/>
            </w:pPr>
          </w:p>
        </w:tc>
      </w:tr>
    </w:tbl>
    <w:p w14:paraId="681F1FF5" w14:textId="07B2D733" w:rsidR="004919C3" w:rsidRPr="00FF5BD3" w:rsidRDefault="004919C3" w:rsidP="007F46EE">
      <w:pPr>
        <w:pStyle w:val="BodyText"/>
        <w:rPr>
          <w:sz w:val="13"/>
        </w:rPr>
        <w:sectPr w:rsidR="004919C3" w:rsidRPr="00FF5BD3" w:rsidSect="005C273B">
          <w:headerReference w:type="default" r:id="rId12"/>
          <w:footerReference w:type="default" r:id="rId13"/>
          <w:type w:val="continuous"/>
          <w:pgSz w:w="11910" w:h="16840"/>
          <w:pgMar w:top="40" w:right="0" w:bottom="280" w:left="0" w:header="720" w:footer="720" w:gutter="0"/>
          <w:pgNumType w:start="1"/>
          <w:cols w:space="720"/>
        </w:sectPr>
      </w:pPr>
    </w:p>
    <w:p w14:paraId="5B109AC8" w14:textId="17D28CCC" w:rsidR="002B15C5" w:rsidRPr="00FF5BD3" w:rsidRDefault="007E1B1E" w:rsidP="00113915">
      <w:pPr>
        <w:pStyle w:val="BodyText"/>
        <w:ind w:left="1560"/>
        <w:rPr>
          <w:b/>
          <w:bCs/>
          <w:szCs w:val="24"/>
        </w:rPr>
      </w:pPr>
      <w:r w:rsidRPr="00FF5BD3">
        <w:rPr>
          <w:b/>
          <w:bCs/>
          <w:szCs w:val="24"/>
        </w:rPr>
        <w:t xml:space="preserve">                    </w:t>
      </w:r>
    </w:p>
    <w:p w14:paraId="7F32CFAC" w14:textId="77777777" w:rsidR="002B15C5" w:rsidRPr="00FF5BD3" w:rsidRDefault="002B15C5" w:rsidP="00113915">
      <w:pPr>
        <w:pStyle w:val="BodyText"/>
        <w:ind w:left="1560"/>
        <w:rPr>
          <w:b/>
          <w:bCs/>
          <w:szCs w:val="24"/>
        </w:rPr>
      </w:pPr>
    </w:p>
    <w:p w14:paraId="6B01DD86" w14:textId="77777777" w:rsidR="00841CA5" w:rsidRPr="00FF5BD3" w:rsidRDefault="00841CA5">
      <w:pPr>
        <w:rPr>
          <w:b/>
          <w:bCs/>
          <w:szCs w:val="24"/>
        </w:rPr>
      </w:pPr>
      <w:r w:rsidRPr="00FF5BD3">
        <w:rPr>
          <w:b/>
          <w:bCs/>
          <w:szCs w:val="24"/>
        </w:rPr>
        <w:br w:type="page"/>
      </w:r>
    </w:p>
    <w:p w14:paraId="269C7AEB" w14:textId="77777777" w:rsidR="00841CA5" w:rsidRPr="00FF5BD3" w:rsidRDefault="00841CA5" w:rsidP="003C0DE3">
      <w:pPr>
        <w:pStyle w:val="BodyText"/>
        <w:ind w:left="1276"/>
        <w:rPr>
          <w:b/>
          <w:bCs/>
          <w:szCs w:val="24"/>
        </w:rPr>
      </w:pPr>
    </w:p>
    <w:p w14:paraId="7A5B07A8" w14:textId="77777777" w:rsidR="00841CA5" w:rsidRPr="00FF5BD3" w:rsidRDefault="00841CA5" w:rsidP="003C0DE3">
      <w:pPr>
        <w:pStyle w:val="BodyText"/>
        <w:ind w:left="1276"/>
        <w:rPr>
          <w:b/>
          <w:bCs/>
          <w:szCs w:val="24"/>
        </w:rPr>
      </w:pPr>
    </w:p>
    <w:p w14:paraId="21E98019" w14:textId="77777777" w:rsidR="00841CA5" w:rsidRPr="00FF5BD3" w:rsidRDefault="00841CA5" w:rsidP="003C0DE3">
      <w:pPr>
        <w:pStyle w:val="BodyText"/>
        <w:ind w:left="1276"/>
        <w:rPr>
          <w:b/>
          <w:bCs/>
          <w:szCs w:val="24"/>
        </w:rPr>
      </w:pPr>
    </w:p>
    <w:p w14:paraId="69D69054" w14:textId="77777777" w:rsidR="00841CA5" w:rsidRPr="00FF5BD3" w:rsidRDefault="00841CA5" w:rsidP="003C0DE3">
      <w:pPr>
        <w:pStyle w:val="BodyText"/>
        <w:ind w:left="1276"/>
        <w:rPr>
          <w:b/>
          <w:bCs/>
          <w:szCs w:val="24"/>
        </w:rPr>
      </w:pPr>
    </w:p>
    <w:p w14:paraId="24550E94" w14:textId="5487A0DF" w:rsidR="004919C3" w:rsidRPr="00FF5BD3" w:rsidRDefault="009B1E06" w:rsidP="003C0DE3">
      <w:pPr>
        <w:pStyle w:val="BodyText"/>
        <w:ind w:left="1276"/>
        <w:rPr>
          <w:b/>
          <w:bCs/>
          <w:szCs w:val="24"/>
        </w:rPr>
      </w:pPr>
      <w:r w:rsidRPr="00FF5BD3">
        <w:rPr>
          <w:b/>
          <w:bCs/>
          <w:szCs w:val="24"/>
        </w:rPr>
        <w:t xml:space="preserve">The provision </w:t>
      </w:r>
      <w:r w:rsidR="007E1B1E" w:rsidRPr="00FF5BD3">
        <w:rPr>
          <w:b/>
          <w:bCs/>
          <w:szCs w:val="24"/>
        </w:rPr>
        <w:t xml:space="preserve">of the following is </w:t>
      </w:r>
      <w:proofErr w:type="gramStart"/>
      <w:r w:rsidR="007E1B1E" w:rsidRPr="00FF5BD3">
        <w:rPr>
          <w:b/>
          <w:bCs/>
          <w:szCs w:val="24"/>
        </w:rPr>
        <w:t>mandator</w:t>
      </w:r>
      <w:r w:rsidR="00C57D88" w:rsidRPr="00FF5BD3">
        <w:rPr>
          <w:b/>
          <w:bCs/>
          <w:szCs w:val="24"/>
        </w:rPr>
        <w:t>y</w:t>
      </w:r>
      <w:proofErr w:type="gramEnd"/>
    </w:p>
    <w:p w14:paraId="03D0A17B" w14:textId="77777777" w:rsidR="00CC7A95" w:rsidRPr="00FF5BD3" w:rsidRDefault="00CC7A95" w:rsidP="003C0DE3">
      <w:pPr>
        <w:pStyle w:val="BodyText"/>
        <w:ind w:left="1276"/>
        <w:rPr>
          <w:b/>
          <w:bCs/>
          <w:szCs w:val="24"/>
        </w:rPr>
      </w:pPr>
    </w:p>
    <w:p w14:paraId="3ACC1BC7" w14:textId="77777777" w:rsidR="00841CA5" w:rsidRPr="00FF5BD3" w:rsidRDefault="003C0DE3" w:rsidP="00841CA5">
      <w:pPr>
        <w:pStyle w:val="ListParagraph"/>
        <w:numPr>
          <w:ilvl w:val="0"/>
          <w:numId w:val="1"/>
        </w:numPr>
        <w:spacing w:after="240"/>
        <w:ind w:left="1843" w:hanging="567"/>
      </w:pPr>
      <w:r w:rsidRPr="00FF5BD3">
        <w:t>Minutes</w:t>
      </w:r>
      <w:r w:rsidRPr="00FF5BD3">
        <w:rPr>
          <w:spacing w:val="-4"/>
        </w:rPr>
        <w:t xml:space="preserve"> </w:t>
      </w:r>
      <w:r w:rsidRPr="00FF5BD3">
        <w:t>of</w:t>
      </w:r>
      <w:r w:rsidRPr="00FF5BD3">
        <w:rPr>
          <w:spacing w:val="-4"/>
        </w:rPr>
        <w:t xml:space="preserve"> </w:t>
      </w:r>
      <w:r w:rsidRPr="00FF5BD3">
        <w:t>meeting</w:t>
      </w:r>
      <w:r w:rsidRPr="00FF5BD3">
        <w:rPr>
          <w:spacing w:val="-4"/>
        </w:rPr>
        <w:t xml:space="preserve"> </w:t>
      </w:r>
      <w:r w:rsidRPr="00FF5BD3">
        <w:t>at</w:t>
      </w:r>
      <w:r w:rsidRPr="00FF5BD3">
        <w:rPr>
          <w:spacing w:val="-5"/>
        </w:rPr>
        <w:t xml:space="preserve"> </w:t>
      </w:r>
      <w:r w:rsidRPr="00FF5BD3">
        <w:t>which</w:t>
      </w:r>
      <w:r w:rsidRPr="00FF5BD3">
        <w:rPr>
          <w:spacing w:val="-4"/>
        </w:rPr>
        <w:t xml:space="preserve"> </w:t>
      </w:r>
      <w:r w:rsidRPr="00FF5BD3">
        <w:t>the</w:t>
      </w:r>
      <w:r w:rsidRPr="00FF5BD3">
        <w:rPr>
          <w:spacing w:val="-3"/>
        </w:rPr>
        <w:t xml:space="preserve"> </w:t>
      </w:r>
      <w:r w:rsidRPr="00FF5BD3">
        <w:t>person</w:t>
      </w:r>
      <w:r w:rsidRPr="00FF5BD3">
        <w:rPr>
          <w:spacing w:val="-4"/>
        </w:rPr>
        <w:t xml:space="preserve"> </w:t>
      </w:r>
      <w:r w:rsidRPr="00FF5BD3">
        <w:t>was</w:t>
      </w:r>
      <w:r w:rsidRPr="00FF5BD3">
        <w:rPr>
          <w:spacing w:val="-5"/>
        </w:rPr>
        <w:t xml:space="preserve"> </w:t>
      </w:r>
      <w:proofErr w:type="gramStart"/>
      <w:r w:rsidRPr="00FF5BD3">
        <w:rPr>
          <w:spacing w:val="-2"/>
        </w:rPr>
        <w:t>nominated</w:t>
      </w:r>
      <w:proofErr w:type="gramEnd"/>
      <w:r w:rsidRPr="00FF5BD3">
        <w:rPr>
          <w:spacing w:val="-2"/>
        </w:rPr>
        <w:t xml:space="preserve"> </w:t>
      </w:r>
    </w:p>
    <w:p w14:paraId="678A70C4" w14:textId="27B0A123" w:rsidR="003C0DE3" w:rsidRPr="00FF5BD3" w:rsidRDefault="003C0DE3" w:rsidP="0091182B">
      <w:pPr>
        <w:pStyle w:val="ListParagraph"/>
        <w:spacing w:after="240"/>
        <w:ind w:left="1843" w:firstLine="0"/>
      </w:pPr>
      <w:r w:rsidRPr="00FF5BD3">
        <w:rPr>
          <w:spacing w:val="-2"/>
        </w:rPr>
        <w:t>(alternative</w:t>
      </w:r>
      <w:r w:rsidR="00841CA5" w:rsidRPr="00FF5BD3">
        <w:rPr>
          <w:spacing w:val="-2"/>
        </w:rPr>
        <w:t xml:space="preserve"> </w:t>
      </w:r>
      <w:r w:rsidRPr="00FF5BD3">
        <w:rPr>
          <w:spacing w:val="-2"/>
        </w:rPr>
        <w:t>forms of evidence won’t be accepted).</w:t>
      </w:r>
    </w:p>
    <w:p w14:paraId="0A12FFD9" w14:textId="7D0B7609" w:rsidR="003C0DE3" w:rsidRPr="00FF5BD3" w:rsidRDefault="003C0DE3" w:rsidP="00841CA5">
      <w:pPr>
        <w:pStyle w:val="ListParagraph"/>
        <w:numPr>
          <w:ilvl w:val="0"/>
          <w:numId w:val="1"/>
        </w:numPr>
        <w:spacing w:after="240" w:line="230" w:lineRule="auto"/>
        <w:ind w:left="1843" w:right="2150" w:hanging="567"/>
      </w:pPr>
      <w:r w:rsidRPr="00FF5BD3">
        <w:t>Evidence</w:t>
      </w:r>
      <w:r w:rsidRPr="00FF5BD3">
        <w:rPr>
          <w:spacing w:val="-2"/>
        </w:rPr>
        <w:t xml:space="preserve"> </w:t>
      </w:r>
      <w:r w:rsidRPr="00FF5BD3">
        <w:t>of</w:t>
      </w:r>
      <w:r w:rsidRPr="00FF5BD3">
        <w:rPr>
          <w:spacing w:val="-5"/>
        </w:rPr>
        <w:t xml:space="preserve"> </w:t>
      </w:r>
      <w:r w:rsidRPr="00FF5BD3">
        <w:t>length of</w:t>
      </w:r>
      <w:r w:rsidRPr="00FF5BD3">
        <w:rPr>
          <w:spacing w:val="-2"/>
        </w:rPr>
        <w:t xml:space="preserve"> </w:t>
      </w:r>
      <w:r w:rsidRPr="00FF5BD3">
        <w:t>service</w:t>
      </w:r>
      <w:r w:rsidR="00E71CA4" w:rsidRPr="00FF5BD3">
        <w:rPr>
          <w:spacing w:val="-4"/>
        </w:rPr>
        <w:t>.</w:t>
      </w:r>
    </w:p>
    <w:p w14:paraId="7020DFB3" w14:textId="77777777" w:rsidR="003C0DE3" w:rsidRPr="00FF5BD3" w:rsidRDefault="003C0DE3" w:rsidP="00841CA5">
      <w:pPr>
        <w:pStyle w:val="ListParagraph"/>
        <w:numPr>
          <w:ilvl w:val="0"/>
          <w:numId w:val="1"/>
        </w:numPr>
        <w:spacing w:after="240"/>
        <w:ind w:left="1843" w:hanging="567"/>
      </w:pPr>
      <w:r w:rsidRPr="00FF5BD3">
        <w:t>Photograph</w:t>
      </w:r>
      <w:r w:rsidRPr="00FF5BD3">
        <w:rPr>
          <w:spacing w:val="-5"/>
        </w:rPr>
        <w:t xml:space="preserve"> </w:t>
      </w:r>
      <w:r w:rsidRPr="00FF5BD3">
        <w:t>of</w:t>
      </w:r>
      <w:r w:rsidRPr="00FF5BD3">
        <w:rPr>
          <w:spacing w:val="-4"/>
        </w:rPr>
        <w:t xml:space="preserve"> </w:t>
      </w:r>
      <w:r w:rsidRPr="00FF5BD3">
        <w:t>the</w:t>
      </w:r>
      <w:r w:rsidRPr="00FF5BD3">
        <w:rPr>
          <w:spacing w:val="-3"/>
        </w:rPr>
        <w:t xml:space="preserve"> </w:t>
      </w:r>
      <w:r w:rsidRPr="00FF5BD3">
        <w:rPr>
          <w:spacing w:val="-2"/>
        </w:rPr>
        <w:t>nominee.</w:t>
      </w:r>
    </w:p>
    <w:p w14:paraId="23EAD861" w14:textId="77777777" w:rsidR="003C0DE3" w:rsidRPr="00FF5BD3" w:rsidRDefault="003C0DE3" w:rsidP="00841CA5">
      <w:pPr>
        <w:pStyle w:val="ListParagraph"/>
        <w:numPr>
          <w:ilvl w:val="0"/>
          <w:numId w:val="1"/>
        </w:numPr>
        <w:tabs>
          <w:tab w:val="left" w:pos="1985"/>
        </w:tabs>
        <w:spacing w:after="240"/>
        <w:ind w:left="1843" w:hanging="567"/>
      </w:pPr>
      <w:r w:rsidRPr="00FF5BD3">
        <w:t>Two nominating signatures.</w:t>
      </w:r>
    </w:p>
    <w:p w14:paraId="1CAE91ED" w14:textId="77777777" w:rsidR="003C0DE3" w:rsidRPr="00FF5BD3" w:rsidRDefault="003C0DE3" w:rsidP="003C0DE3">
      <w:pPr>
        <w:pStyle w:val="ListParagraph"/>
        <w:tabs>
          <w:tab w:val="left" w:pos="1985"/>
        </w:tabs>
        <w:spacing w:line="230" w:lineRule="auto"/>
        <w:ind w:left="567" w:right="2150" w:firstLine="0"/>
      </w:pPr>
    </w:p>
    <w:p w14:paraId="6BF5AFCA" w14:textId="77777777" w:rsidR="00113915" w:rsidRPr="00FF5BD3" w:rsidRDefault="00113915" w:rsidP="003B14B1">
      <w:pPr>
        <w:pStyle w:val="BodyText"/>
        <w:tabs>
          <w:tab w:val="left" w:pos="1985"/>
        </w:tabs>
        <w:rPr>
          <w:sz w:val="20"/>
        </w:rPr>
      </w:pPr>
    </w:p>
    <w:p w14:paraId="7706FDD5" w14:textId="77777777" w:rsidR="00C57D88" w:rsidRPr="00FF5BD3" w:rsidRDefault="00C57D88" w:rsidP="00C57D88">
      <w:pPr>
        <w:pStyle w:val="BodyText"/>
        <w:spacing w:before="9"/>
        <w:ind w:left="1276"/>
        <w:rPr>
          <w:b/>
          <w:bCs/>
          <w:sz w:val="21"/>
        </w:rPr>
      </w:pPr>
      <w:r w:rsidRPr="00FF5BD3">
        <w:rPr>
          <w:b/>
          <w:bCs/>
          <w:sz w:val="21"/>
        </w:rPr>
        <w:t>DECLARATION</w:t>
      </w:r>
    </w:p>
    <w:p w14:paraId="6244DE65" w14:textId="77777777" w:rsidR="00C57D88" w:rsidRPr="00FF5BD3" w:rsidRDefault="00C57D88" w:rsidP="00C57D88">
      <w:pPr>
        <w:pStyle w:val="BodyText"/>
        <w:spacing w:before="9"/>
        <w:ind w:left="1276"/>
        <w:rPr>
          <w:sz w:val="21"/>
        </w:rPr>
      </w:pPr>
    </w:p>
    <w:p w14:paraId="0714B903" w14:textId="6BDF3931" w:rsidR="00C57D88" w:rsidRPr="00FF5BD3" w:rsidRDefault="00C57D88" w:rsidP="00C57D88">
      <w:pPr>
        <w:pStyle w:val="BodyText"/>
        <w:spacing w:before="9"/>
        <w:ind w:left="1276"/>
        <w:rPr>
          <w:sz w:val="21"/>
        </w:rPr>
      </w:pPr>
      <w:r w:rsidRPr="00FF5BD3">
        <w:rPr>
          <w:sz w:val="21"/>
        </w:rPr>
        <w:t>We</w:t>
      </w:r>
      <w:r w:rsidR="006E1EA7" w:rsidRPr="00FF5BD3">
        <w:rPr>
          <w:sz w:val="21"/>
        </w:rPr>
        <w:t xml:space="preserve">, as </w:t>
      </w:r>
      <w:r w:rsidR="00232A31">
        <w:rPr>
          <w:sz w:val="21"/>
        </w:rPr>
        <w:t>N</w:t>
      </w:r>
      <w:r w:rsidR="006E1EA7" w:rsidRPr="00FF5BD3">
        <w:rPr>
          <w:sz w:val="21"/>
        </w:rPr>
        <w:t>ominati</w:t>
      </w:r>
      <w:r w:rsidR="002B437C" w:rsidRPr="00FF5BD3">
        <w:rPr>
          <w:sz w:val="21"/>
        </w:rPr>
        <w:t xml:space="preserve">ng </w:t>
      </w:r>
      <w:r w:rsidR="00232A31">
        <w:rPr>
          <w:sz w:val="21"/>
        </w:rPr>
        <w:t>B</w:t>
      </w:r>
      <w:r w:rsidR="002B437C" w:rsidRPr="00FF5BD3">
        <w:rPr>
          <w:sz w:val="21"/>
        </w:rPr>
        <w:t>ody</w:t>
      </w:r>
      <w:r w:rsidR="006E1EA7" w:rsidRPr="00FF5BD3">
        <w:rPr>
          <w:sz w:val="21"/>
        </w:rPr>
        <w:t>,</w:t>
      </w:r>
      <w:r w:rsidR="00617D27" w:rsidRPr="00FF5BD3">
        <w:rPr>
          <w:sz w:val="21"/>
        </w:rPr>
        <w:t xml:space="preserve"> endorse</w:t>
      </w:r>
      <w:r w:rsidR="006E1EA7" w:rsidRPr="00FF5BD3">
        <w:rPr>
          <w:sz w:val="21"/>
        </w:rPr>
        <w:t xml:space="preserve"> this nomination</w:t>
      </w:r>
      <w:r w:rsidR="00617D27" w:rsidRPr="00FF5BD3">
        <w:rPr>
          <w:sz w:val="21"/>
        </w:rPr>
        <w:t xml:space="preserve"> and</w:t>
      </w:r>
      <w:r w:rsidRPr="00FF5BD3">
        <w:rPr>
          <w:sz w:val="21"/>
        </w:rPr>
        <w:t xml:space="preserve"> </w:t>
      </w:r>
      <w:r w:rsidR="00A670C7">
        <w:rPr>
          <w:sz w:val="21"/>
        </w:rPr>
        <w:t xml:space="preserve">are satisfied </w:t>
      </w:r>
      <w:r w:rsidRPr="00FF5BD3">
        <w:rPr>
          <w:sz w:val="21"/>
        </w:rPr>
        <w:t>that</w:t>
      </w:r>
      <w:r w:rsidR="00A670C7">
        <w:rPr>
          <w:sz w:val="21"/>
        </w:rPr>
        <w:t xml:space="preserve"> the nominee meets the criteria for the </w:t>
      </w:r>
      <w:r w:rsidR="00EE77E6">
        <w:rPr>
          <w:sz w:val="21"/>
        </w:rPr>
        <w:t>Length of Service Award</w:t>
      </w:r>
      <w:r w:rsidRPr="00FF5BD3">
        <w:rPr>
          <w:sz w:val="21"/>
        </w:rPr>
        <w:t xml:space="preserve">. </w:t>
      </w:r>
    </w:p>
    <w:p w14:paraId="681F2088" w14:textId="77777777" w:rsidR="004919C3" w:rsidRPr="00FF5BD3" w:rsidRDefault="004919C3">
      <w:pPr>
        <w:pStyle w:val="BodyText"/>
        <w:rPr>
          <w:sz w:val="20"/>
        </w:rPr>
      </w:pPr>
    </w:p>
    <w:p w14:paraId="31FD08BF" w14:textId="77777777" w:rsidR="00BF3501" w:rsidRPr="00FF5BD3" w:rsidRDefault="00BF3501">
      <w:pPr>
        <w:pStyle w:val="BodyText"/>
        <w:spacing w:before="9"/>
        <w:rPr>
          <w:sz w:val="21"/>
        </w:rPr>
      </w:pPr>
    </w:p>
    <w:p w14:paraId="255CBA84" w14:textId="77777777" w:rsidR="00BF3501" w:rsidRPr="00FF5BD3" w:rsidRDefault="00BF3501">
      <w:pPr>
        <w:pStyle w:val="BodyText"/>
        <w:spacing w:before="9"/>
        <w:rPr>
          <w:sz w:val="21"/>
        </w:rPr>
      </w:pPr>
    </w:p>
    <w:tbl>
      <w:tblPr>
        <w:tblW w:w="0" w:type="auto"/>
        <w:tblInd w:w="17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7"/>
        <w:gridCol w:w="4445"/>
      </w:tblGrid>
      <w:tr w:rsidR="004919C3" w:rsidRPr="00FF5BD3" w14:paraId="681F208C" w14:textId="77777777">
        <w:trPr>
          <w:trHeight w:val="287"/>
        </w:trPr>
        <w:tc>
          <w:tcPr>
            <w:tcW w:w="4267" w:type="dxa"/>
          </w:tcPr>
          <w:p w14:paraId="681F208A" w14:textId="77777777" w:rsidR="004919C3" w:rsidRPr="00FF5BD3" w:rsidRDefault="00F47154">
            <w:pPr>
              <w:pStyle w:val="TableParagraph"/>
              <w:tabs>
                <w:tab w:val="left" w:pos="1159"/>
                <w:tab w:val="left" w:pos="4474"/>
              </w:tabs>
              <w:spacing w:before="1" w:line="267" w:lineRule="exact"/>
              <w:ind w:right="-260"/>
              <w:jc w:val="right"/>
              <w:rPr>
                <w:b/>
              </w:rPr>
            </w:pPr>
            <w:r w:rsidRPr="00FF5BD3">
              <w:rPr>
                <w:b/>
                <w:spacing w:val="-2"/>
              </w:rPr>
              <w:t>Signed:</w:t>
            </w:r>
            <w:r w:rsidRPr="00FF5BD3">
              <w:rPr>
                <w:b/>
              </w:rPr>
              <w:tab/>
            </w:r>
            <w:r w:rsidRPr="00FF5BD3">
              <w:rPr>
                <w:b/>
                <w:u w:val="single"/>
              </w:rPr>
              <w:tab/>
            </w:r>
          </w:p>
        </w:tc>
        <w:tc>
          <w:tcPr>
            <w:tcW w:w="4445" w:type="dxa"/>
          </w:tcPr>
          <w:p w14:paraId="681F208B" w14:textId="77777777" w:rsidR="004919C3" w:rsidRPr="00FF5BD3" w:rsidRDefault="00F47154">
            <w:pPr>
              <w:pStyle w:val="TableParagraph"/>
              <w:tabs>
                <w:tab w:val="left" w:pos="1199"/>
                <w:tab w:val="left" w:pos="4753"/>
              </w:tabs>
              <w:spacing w:before="1" w:line="267" w:lineRule="exact"/>
              <w:ind w:right="-922"/>
              <w:jc w:val="right"/>
              <w:rPr>
                <w:b/>
              </w:rPr>
            </w:pPr>
            <w:r w:rsidRPr="00FF5BD3">
              <w:rPr>
                <w:b/>
                <w:spacing w:val="-2"/>
              </w:rPr>
              <w:t>Signed:</w:t>
            </w:r>
            <w:r w:rsidRPr="00FF5BD3">
              <w:rPr>
                <w:b/>
              </w:rPr>
              <w:tab/>
            </w:r>
            <w:r w:rsidRPr="00FF5BD3">
              <w:rPr>
                <w:b/>
                <w:u w:val="single"/>
              </w:rPr>
              <w:tab/>
            </w:r>
          </w:p>
        </w:tc>
      </w:tr>
      <w:tr w:rsidR="004919C3" w:rsidRPr="00FF5BD3" w14:paraId="681F208F" w14:textId="77777777">
        <w:trPr>
          <w:trHeight w:val="361"/>
        </w:trPr>
        <w:tc>
          <w:tcPr>
            <w:tcW w:w="4267" w:type="dxa"/>
          </w:tcPr>
          <w:p w14:paraId="681F208D" w14:textId="77777777" w:rsidR="004919C3" w:rsidRPr="00FF5BD3" w:rsidRDefault="00F47154">
            <w:pPr>
              <w:pStyle w:val="TableParagraph"/>
              <w:spacing w:before="16"/>
              <w:ind w:left="2013"/>
              <w:rPr>
                <w:b/>
                <w:sz w:val="14"/>
              </w:rPr>
            </w:pPr>
            <w:r w:rsidRPr="00FF5BD3">
              <w:rPr>
                <w:b/>
                <w:spacing w:val="-2"/>
                <w:sz w:val="14"/>
              </w:rPr>
              <w:t>Centre/Region</w:t>
            </w:r>
            <w:r w:rsidRPr="00FF5BD3">
              <w:rPr>
                <w:b/>
                <w:spacing w:val="13"/>
                <w:sz w:val="14"/>
              </w:rPr>
              <w:t xml:space="preserve"> </w:t>
            </w:r>
            <w:r w:rsidRPr="00FF5BD3">
              <w:rPr>
                <w:b/>
                <w:spacing w:val="-2"/>
                <w:sz w:val="14"/>
              </w:rPr>
              <w:t>President</w:t>
            </w:r>
          </w:p>
        </w:tc>
        <w:tc>
          <w:tcPr>
            <w:tcW w:w="4445" w:type="dxa"/>
          </w:tcPr>
          <w:p w14:paraId="681F208E" w14:textId="77777777" w:rsidR="004919C3" w:rsidRPr="00FF5BD3" w:rsidRDefault="00F47154">
            <w:pPr>
              <w:pStyle w:val="TableParagraph"/>
              <w:spacing w:before="16"/>
              <w:ind w:left="2717"/>
              <w:rPr>
                <w:b/>
                <w:sz w:val="14"/>
              </w:rPr>
            </w:pPr>
            <w:r w:rsidRPr="00FF5BD3">
              <w:rPr>
                <w:b/>
                <w:spacing w:val="-2"/>
                <w:sz w:val="14"/>
              </w:rPr>
              <w:t>Centre/Region</w:t>
            </w:r>
            <w:r w:rsidRPr="00FF5BD3">
              <w:rPr>
                <w:b/>
                <w:spacing w:val="13"/>
                <w:sz w:val="14"/>
              </w:rPr>
              <w:t xml:space="preserve"> </w:t>
            </w:r>
            <w:r w:rsidRPr="00FF5BD3">
              <w:rPr>
                <w:b/>
                <w:spacing w:val="-2"/>
                <w:sz w:val="14"/>
              </w:rPr>
              <w:t>Secretary</w:t>
            </w:r>
          </w:p>
        </w:tc>
      </w:tr>
      <w:tr w:rsidR="004919C3" w:rsidRPr="00FF5BD3" w14:paraId="681F2092" w14:textId="77777777">
        <w:trPr>
          <w:trHeight w:val="462"/>
        </w:trPr>
        <w:tc>
          <w:tcPr>
            <w:tcW w:w="4267" w:type="dxa"/>
          </w:tcPr>
          <w:p w14:paraId="681F2090" w14:textId="77777777" w:rsidR="004919C3" w:rsidRPr="00FF5BD3" w:rsidRDefault="00F47154">
            <w:pPr>
              <w:pStyle w:val="TableParagraph"/>
              <w:tabs>
                <w:tab w:val="left" w:pos="1091"/>
                <w:tab w:val="left" w:pos="4407"/>
              </w:tabs>
              <w:spacing w:before="174" w:line="268" w:lineRule="exact"/>
              <w:ind w:right="-260"/>
              <w:jc w:val="right"/>
              <w:rPr>
                <w:b/>
              </w:rPr>
            </w:pPr>
            <w:r w:rsidRPr="00FF5BD3">
              <w:rPr>
                <w:b/>
                <w:spacing w:val="-4"/>
              </w:rPr>
              <w:t>Name</w:t>
            </w:r>
            <w:r w:rsidRPr="00FF5BD3">
              <w:rPr>
                <w:b/>
              </w:rPr>
              <w:tab/>
            </w:r>
            <w:r w:rsidRPr="00FF5BD3">
              <w:rPr>
                <w:b/>
                <w:u w:val="single"/>
              </w:rPr>
              <w:tab/>
            </w:r>
          </w:p>
        </w:tc>
        <w:tc>
          <w:tcPr>
            <w:tcW w:w="4445" w:type="dxa"/>
          </w:tcPr>
          <w:p w14:paraId="681F2091" w14:textId="77777777" w:rsidR="004919C3" w:rsidRPr="00FF5BD3" w:rsidRDefault="00F47154">
            <w:pPr>
              <w:pStyle w:val="TableParagraph"/>
              <w:tabs>
                <w:tab w:val="left" w:pos="1130"/>
                <w:tab w:val="left" w:pos="4683"/>
              </w:tabs>
              <w:spacing w:before="174" w:line="268" w:lineRule="exact"/>
              <w:ind w:right="-922"/>
              <w:jc w:val="right"/>
              <w:rPr>
                <w:b/>
              </w:rPr>
            </w:pPr>
            <w:r w:rsidRPr="00FF5BD3">
              <w:rPr>
                <w:b/>
                <w:spacing w:val="-4"/>
              </w:rPr>
              <w:t>Name</w:t>
            </w:r>
            <w:r w:rsidRPr="00FF5BD3">
              <w:rPr>
                <w:b/>
              </w:rPr>
              <w:tab/>
            </w:r>
            <w:r w:rsidRPr="00FF5BD3">
              <w:rPr>
                <w:b/>
                <w:u w:val="single"/>
              </w:rPr>
              <w:tab/>
            </w:r>
          </w:p>
        </w:tc>
      </w:tr>
      <w:tr w:rsidR="004919C3" w:rsidRPr="00FF5BD3" w14:paraId="681F2095" w14:textId="77777777">
        <w:trPr>
          <w:trHeight w:val="189"/>
        </w:trPr>
        <w:tc>
          <w:tcPr>
            <w:tcW w:w="4267" w:type="dxa"/>
          </w:tcPr>
          <w:p w14:paraId="681F2093" w14:textId="77777777" w:rsidR="004919C3" w:rsidRPr="00FF5BD3" w:rsidRDefault="00F47154">
            <w:pPr>
              <w:pStyle w:val="TableParagraph"/>
              <w:spacing w:before="17" w:line="151" w:lineRule="exact"/>
              <w:ind w:left="2455"/>
              <w:rPr>
                <w:b/>
                <w:sz w:val="14"/>
              </w:rPr>
            </w:pPr>
            <w:r w:rsidRPr="00FF5BD3">
              <w:rPr>
                <w:b/>
                <w:sz w:val="14"/>
              </w:rPr>
              <w:t>Please</w:t>
            </w:r>
            <w:r w:rsidRPr="00FF5BD3">
              <w:rPr>
                <w:b/>
                <w:spacing w:val="-7"/>
                <w:sz w:val="14"/>
              </w:rPr>
              <w:t xml:space="preserve"> </w:t>
            </w:r>
            <w:r w:rsidRPr="00FF5BD3">
              <w:rPr>
                <w:b/>
                <w:spacing w:val="-4"/>
                <w:sz w:val="14"/>
              </w:rPr>
              <w:t>Print</w:t>
            </w:r>
          </w:p>
        </w:tc>
        <w:tc>
          <w:tcPr>
            <w:tcW w:w="4445" w:type="dxa"/>
          </w:tcPr>
          <w:p w14:paraId="681F2094" w14:textId="77777777" w:rsidR="004919C3" w:rsidRPr="00FF5BD3" w:rsidRDefault="00F47154">
            <w:pPr>
              <w:pStyle w:val="TableParagraph"/>
              <w:spacing w:before="17" w:line="151" w:lineRule="exact"/>
              <w:ind w:right="503"/>
              <w:jc w:val="right"/>
              <w:rPr>
                <w:b/>
                <w:sz w:val="14"/>
              </w:rPr>
            </w:pPr>
            <w:r w:rsidRPr="00FF5BD3">
              <w:rPr>
                <w:b/>
                <w:sz w:val="14"/>
              </w:rPr>
              <w:t>Please</w:t>
            </w:r>
            <w:r w:rsidRPr="00FF5BD3">
              <w:rPr>
                <w:b/>
                <w:spacing w:val="-7"/>
                <w:sz w:val="14"/>
              </w:rPr>
              <w:t xml:space="preserve"> </w:t>
            </w:r>
            <w:r w:rsidRPr="00FF5BD3">
              <w:rPr>
                <w:b/>
                <w:spacing w:val="-4"/>
                <w:sz w:val="14"/>
              </w:rPr>
              <w:t>Print</w:t>
            </w:r>
          </w:p>
        </w:tc>
      </w:tr>
    </w:tbl>
    <w:p w14:paraId="681F2096" w14:textId="77777777" w:rsidR="004919C3" w:rsidRPr="00FF5BD3" w:rsidRDefault="004919C3">
      <w:pPr>
        <w:pStyle w:val="BodyText"/>
        <w:rPr>
          <w:sz w:val="20"/>
        </w:rPr>
      </w:pPr>
    </w:p>
    <w:p w14:paraId="681F2097" w14:textId="77777777" w:rsidR="004919C3" w:rsidRPr="00FF5BD3" w:rsidRDefault="004919C3">
      <w:pPr>
        <w:pStyle w:val="BodyText"/>
        <w:rPr>
          <w:sz w:val="20"/>
        </w:rPr>
      </w:pPr>
    </w:p>
    <w:p w14:paraId="1CB71E4E" w14:textId="267B98DC" w:rsidR="00F32111" w:rsidRPr="00FF5BD3" w:rsidRDefault="00F32111" w:rsidP="00F32111">
      <w:pPr>
        <w:pStyle w:val="BodyText"/>
        <w:ind w:left="1418"/>
        <w:rPr>
          <w:sz w:val="20"/>
        </w:rPr>
      </w:pPr>
      <w:r w:rsidRPr="00FF5BD3">
        <w:rPr>
          <w:noProof/>
          <w:sz w:val="20"/>
        </w:rPr>
        <mc:AlternateContent>
          <mc:Choice Requires="wps">
            <w:drawing>
              <wp:inline distT="0" distB="0" distL="0" distR="0" wp14:anchorId="101C32DF" wp14:editId="7C59C0EB">
                <wp:extent cx="5879465" cy="718185"/>
                <wp:effectExtent l="0" t="0" r="6985" b="5715"/>
                <wp:docPr id="1453891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18185"/>
                        </a:xfrm>
                        <a:prstGeom prst="rect">
                          <a:avLst/>
                        </a:prstGeom>
                        <a:noFill/>
                        <a:ln w="9144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AF2615" w14:textId="77777777" w:rsidR="00F32111" w:rsidRDefault="00F32111" w:rsidP="00F32111">
                            <w:pPr>
                              <w:pStyle w:val="BodyText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6F54BB55" w14:textId="77777777" w:rsidR="00F32111" w:rsidRDefault="00F32111" w:rsidP="00F32111">
                            <w:pPr>
                              <w:ind w:left="3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d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……/……/……….</w:t>
                            </w:r>
                          </w:p>
                          <w:p w14:paraId="20A3A591" w14:textId="77777777" w:rsidR="00F32111" w:rsidRDefault="00F32111" w:rsidP="00F32111">
                            <w:pPr>
                              <w:tabs>
                                <w:tab w:val="left" w:pos="1360"/>
                                <w:tab w:val="left" w:pos="2070"/>
                              </w:tabs>
                              <w:spacing w:before="1"/>
                              <w:ind w:left="789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pacing w:val="-5"/>
                              </w:rPr>
                              <w:t>DD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  <w:spacing w:val="-5"/>
                              </w:rPr>
                              <w:t>MM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  <w:spacing w:val="-4"/>
                              </w:rPr>
                              <w:t>YYY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C32DF" id="Text Box 2" o:spid="_x0000_s1027" type="#_x0000_t202" style="width:462.9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" filled="f" stroked="f" strokeweight=".72pt">
                <v:textbox inset="0,0,0,0">
                  <w:txbxContent>
                    <w:p w14:paraId="19AF2615" w14:textId="77777777" w:rsidR="00F32111" w:rsidRDefault="00F32111" w:rsidP="00F32111">
                      <w:pPr>
                        <w:pStyle w:val="BodyText"/>
                        <w:spacing w:before="6"/>
                        <w:rPr>
                          <w:sz w:val="23"/>
                        </w:rPr>
                      </w:pPr>
                    </w:p>
                    <w:p w14:paraId="6F54BB55" w14:textId="77777777" w:rsidR="00F32111" w:rsidRDefault="00F32111" w:rsidP="00F32111">
                      <w:pPr>
                        <w:ind w:left="336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d</w:t>
                      </w:r>
                      <w:r>
                        <w:rPr>
                          <w:b/>
                          <w:spacing w:val="-2"/>
                        </w:rPr>
                        <w:t xml:space="preserve"> ……/……/……….</w:t>
                      </w:r>
                    </w:p>
                    <w:p w14:paraId="20A3A591" w14:textId="77777777" w:rsidR="00F32111" w:rsidRDefault="00F32111" w:rsidP="00F32111">
                      <w:pPr>
                        <w:tabs>
                          <w:tab w:val="left" w:pos="1360"/>
                          <w:tab w:val="left" w:pos="2070"/>
                        </w:tabs>
                        <w:spacing w:before="1"/>
                        <w:ind w:left="789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pacing w:val="-5"/>
                        </w:rPr>
                        <w:t>DD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  <w:spacing w:val="-5"/>
                        </w:rPr>
                        <w:t>MM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  <w:spacing w:val="-4"/>
                        </w:rPr>
                        <w:t>YYY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8F00BD" w14:textId="77777777" w:rsidR="00F32111" w:rsidRPr="00FF5BD3" w:rsidRDefault="00F32111">
      <w:pPr>
        <w:pStyle w:val="BodyText"/>
        <w:rPr>
          <w:sz w:val="20"/>
        </w:rPr>
      </w:pPr>
    </w:p>
    <w:p w14:paraId="681F2098" w14:textId="77777777" w:rsidR="004919C3" w:rsidRPr="00FF5BD3" w:rsidRDefault="004919C3">
      <w:pPr>
        <w:pStyle w:val="BodyText"/>
        <w:spacing w:before="1"/>
      </w:pPr>
    </w:p>
    <w:p w14:paraId="681F2099" w14:textId="78450F8B" w:rsidR="004919C3" w:rsidRPr="00FF5BD3" w:rsidRDefault="00F47154">
      <w:pPr>
        <w:spacing w:before="101" w:line="456" w:lineRule="auto"/>
        <w:ind w:left="1878" w:right="1871"/>
        <w:jc w:val="center"/>
        <w:rPr>
          <w:i/>
        </w:rPr>
      </w:pPr>
      <w:r w:rsidRPr="00FF5BD3">
        <w:rPr>
          <w:i/>
        </w:rPr>
        <w:t>Completed</w:t>
      </w:r>
      <w:r w:rsidRPr="00FF5BD3">
        <w:rPr>
          <w:i/>
          <w:spacing w:val="-2"/>
        </w:rPr>
        <w:t xml:space="preserve"> </w:t>
      </w:r>
      <w:r w:rsidRPr="00FF5BD3">
        <w:rPr>
          <w:i/>
        </w:rPr>
        <w:t>nominations</w:t>
      </w:r>
      <w:r w:rsidRPr="00FF5BD3">
        <w:rPr>
          <w:i/>
          <w:spacing w:val="-2"/>
        </w:rPr>
        <w:t xml:space="preserve"> </w:t>
      </w:r>
      <w:r w:rsidRPr="00FF5BD3">
        <w:rPr>
          <w:i/>
        </w:rPr>
        <w:t>to</w:t>
      </w:r>
      <w:r w:rsidRPr="00FF5BD3">
        <w:rPr>
          <w:i/>
          <w:spacing w:val="-6"/>
        </w:rPr>
        <w:t xml:space="preserve"> </w:t>
      </w:r>
      <w:r w:rsidRPr="00FF5BD3">
        <w:rPr>
          <w:i/>
        </w:rPr>
        <w:t>be</w:t>
      </w:r>
      <w:r w:rsidRPr="00FF5BD3">
        <w:rPr>
          <w:i/>
          <w:spacing w:val="-4"/>
        </w:rPr>
        <w:t xml:space="preserve"> </w:t>
      </w:r>
      <w:r w:rsidRPr="00FF5BD3">
        <w:rPr>
          <w:i/>
        </w:rPr>
        <w:t>emailed</w:t>
      </w:r>
      <w:r w:rsidRPr="00FF5BD3">
        <w:rPr>
          <w:i/>
          <w:spacing w:val="-4"/>
        </w:rPr>
        <w:t xml:space="preserve"> </w:t>
      </w:r>
      <w:r w:rsidRPr="00FF5BD3">
        <w:rPr>
          <w:i/>
        </w:rPr>
        <w:t>to</w:t>
      </w:r>
      <w:r w:rsidRPr="00FF5BD3">
        <w:rPr>
          <w:i/>
          <w:spacing w:val="-2"/>
        </w:rPr>
        <w:t xml:space="preserve"> </w:t>
      </w:r>
      <w:hyperlink r:id="rId14">
        <w:r w:rsidRPr="00FF5BD3">
          <w:rPr>
            <w:i/>
            <w:u w:val="single" w:color="FF0000"/>
          </w:rPr>
          <w:t>office@lavic.com.au</w:t>
        </w:r>
      </w:hyperlink>
      <w:r w:rsidR="00AF6CA6" w:rsidRPr="00FF5BD3">
        <w:rPr>
          <w:i/>
          <w:u w:val="single" w:color="FF0000"/>
        </w:rPr>
        <w:t>.</w:t>
      </w:r>
    </w:p>
    <w:p w14:paraId="681F209A" w14:textId="46F7BAEE" w:rsidR="004919C3" w:rsidRPr="00FF5BD3" w:rsidRDefault="004919C3">
      <w:pPr>
        <w:spacing w:line="265" w:lineRule="exact"/>
        <w:ind w:left="1314" w:right="1310"/>
        <w:jc w:val="center"/>
        <w:rPr>
          <w:b/>
          <w:i/>
        </w:rPr>
      </w:pPr>
    </w:p>
    <w:sectPr w:rsidR="004919C3" w:rsidRPr="00FF5BD3">
      <w:headerReference w:type="default" r:id="rId15"/>
      <w:footerReference w:type="default" r:id="rId16"/>
      <w:type w:val="continuous"/>
      <w:pgSz w:w="11910" w:h="16840"/>
      <w:pgMar w:top="40" w:right="0" w:bottom="280" w:left="0" w:header="57" w:footer="12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22F3" w14:textId="77777777" w:rsidR="00DD191D" w:rsidRDefault="00DD191D">
      <w:r>
        <w:separator/>
      </w:r>
    </w:p>
  </w:endnote>
  <w:endnote w:type="continuationSeparator" w:id="0">
    <w:p w14:paraId="1195B14A" w14:textId="77777777" w:rsidR="00DD191D" w:rsidRDefault="00DD191D">
      <w:r>
        <w:continuationSeparator/>
      </w:r>
    </w:p>
  </w:endnote>
  <w:endnote w:type="continuationNotice" w:id="1">
    <w:p w14:paraId="5A8B8621" w14:textId="77777777" w:rsidR="00DD191D" w:rsidRDefault="00DD1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558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57A02" w14:textId="3C96971E" w:rsidR="00190EE9" w:rsidRDefault="007C4F3A" w:rsidP="00035E01">
        <w:pPr>
          <w:pStyle w:val="Footer"/>
          <w:jc w:val="center"/>
        </w:pPr>
        <w:r>
          <w:rPr>
            <w:noProof/>
            <w:lang w:eastAsia="en-AU"/>
          </w:rPr>
          <w:drawing>
            <wp:anchor distT="0" distB="0" distL="114300" distR="114300" simplePos="0" relativeHeight="251665920" behindDoc="0" locked="0" layoutInCell="1" allowOverlap="1" wp14:anchorId="783037EE" wp14:editId="37506518">
              <wp:simplePos x="0" y="0"/>
              <wp:positionH relativeFrom="column">
                <wp:posOffset>-893298</wp:posOffset>
              </wp:positionH>
              <wp:positionV relativeFrom="paragraph">
                <wp:posOffset>-153377</wp:posOffset>
              </wp:positionV>
              <wp:extent cx="7606665" cy="1086485"/>
              <wp:effectExtent l="0" t="0" r="0" b="0"/>
              <wp:wrapSquare wrapText="bothSides"/>
              <wp:docPr id="2" name="Picture 2" descr="C:\Users\lrayner\AppData\Local\Microsoft\Windows\INetCache\Content.Word\Marketing-Foot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lrayner\AppData\Local\Microsoft\Windows\INetCache\Content.Word\Marketing-Footer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6665" cy="1086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35E01">
          <w:t xml:space="preserve">                                                                                                                                                              </w:t>
        </w:r>
        <w:r w:rsidR="00190EE9">
          <w:fldChar w:fldCharType="begin"/>
        </w:r>
        <w:r w:rsidR="00190EE9">
          <w:instrText xml:space="preserve"> PAGE   \* MERGEFORMAT </w:instrText>
        </w:r>
        <w:r w:rsidR="00190EE9">
          <w:fldChar w:fldCharType="separate"/>
        </w:r>
        <w:r w:rsidR="00190EE9">
          <w:rPr>
            <w:noProof/>
          </w:rPr>
          <w:t>2</w:t>
        </w:r>
        <w:r w:rsidR="00190EE9">
          <w:rPr>
            <w:noProof/>
          </w:rPr>
          <w:fldChar w:fldCharType="end"/>
        </w:r>
      </w:p>
    </w:sdtContent>
  </w:sdt>
  <w:p w14:paraId="77FD5F6A" w14:textId="786DE34A" w:rsidR="00992F15" w:rsidRDefault="00992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20CB" w14:textId="793A0CAF" w:rsidR="004919C3" w:rsidRDefault="004A1E82">
    <w:pPr>
      <w:pStyle w:val="BodyText"/>
      <w:spacing w:line="14" w:lineRule="auto"/>
      <w:rPr>
        <w:sz w:val="20"/>
      </w:rPr>
    </w:pPr>
    <w:r>
      <w:rPr>
        <w:noProof/>
        <w:lang w:eastAsia="en-AU"/>
      </w:rPr>
      <w:drawing>
        <wp:anchor distT="0" distB="0" distL="114300" distR="114300" simplePos="0" relativeHeight="251670016" behindDoc="0" locked="0" layoutInCell="1" allowOverlap="1" wp14:anchorId="43059A59" wp14:editId="48FF1D13">
          <wp:simplePos x="0" y="0"/>
          <wp:positionH relativeFrom="column">
            <wp:posOffset>0</wp:posOffset>
          </wp:positionH>
          <wp:positionV relativeFrom="paragraph">
            <wp:posOffset>13335</wp:posOffset>
          </wp:positionV>
          <wp:extent cx="7606665" cy="1086485"/>
          <wp:effectExtent l="0" t="0" r="0" b="0"/>
          <wp:wrapSquare wrapText="bothSides"/>
          <wp:docPr id="1525076936" name="Picture 1525076936" descr="C:\Users\lrayner\AppData\Local\Microsoft\Windows\INetCache\Content.Word\Marketing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rayner\AppData\Local\Microsoft\Windows\INetCache\Content.Word\Marketing-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1031123" wp14:editId="585B667C">
              <wp:simplePos x="0" y="0"/>
              <wp:positionH relativeFrom="page">
                <wp:posOffset>4170924</wp:posOffset>
              </wp:positionH>
              <wp:positionV relativeFrom="page">
                <wp:posOffset>9863602</wp:posOffset>
              </wp:positionV>
              <wp:extent cx="2744470" cy="344170"/>
              <wp:effectExtent l="0" t="0" r="0" b="1270"/>
              <wp:wrapNone/>
              <wp:docPr id="21430181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447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57161" w14:textId="77777777" w:rsidR="004A1E82" w:rsidRPr="00EF0B6E" w:rsidRDefault="004A1E82" w:rsidP="004A1E82">
                          <w:pPr>
                            <w:pStyle w:val="BodyText"/>
                            <w:tabs>
                              <w:tab w:val="left" w:pos="4219"/>
                            </w:tabs>
                            <w:spacing w:before="13"/>
                            <w:ind w:right="80"/>
                            <w:jc w:val="right"/>
                          </w:pPr>
                          <w:r w:rsidRPr="00EF0B6E">
                            <w:t xml:space="preserve">Nominee Name: </w:t>
                          </w:r>
                          <w:r w:rsidRPr="00EF0B6E">
                            <w:rPr>
                              <w:u w:val="single"/>
                            </w:rPr>
                            <w:tab/>
                          </w:r>
                        </w:p>
                        <w:p w14:paraId="5D1B4C43" w14:textId="77777777" w:rsidR="004A1E82" w:rsidRPr="00033FFB" w:rsidRDefault="004A1E82" w:rsidP="004A1E82">
                          <w:pPr>
                            <w:pStyle w:val="BodyText"/>
                            <w:spacing w:before="2"/>
                            <w:ind w:right="78"/>
                            <w:jc w:val="right"/>
                          </w:pPr>
                          <w:r w:rsidRPr="00033FFB">
                            <w:fldChar w:fldCharType="begin"/>
                          </w:r>
                          <w:r w:rsidRPr="00033FFB">
                            <w:instrText xml:space="preserve"> PAGE </w:instrText>
                          </w:r>
                          <w:r w:rsidRPr="00033FFB">
                            <w:fldChar w:fldCharType="separate"/>
                          </w:r>
                          <w:r w:rsidRPr="00033FFB">
                            <w:t>2</w:t>
                          </w:r>
                          <w:r w:rsidRPr="00033FF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311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28.4pt;margin-top:776.65pt;width:216.1pt;height:27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" filled="f" stroked="f">
              <v:textbox inset="0,0,0,0">
                <w:txbxContent>
                  <w:p w14:paraId="22457161" w14:textId="77777777" w:rsidR="004A1E82" w:rsidRPr="00EF0B6E" w:rsidRDefault="004A1E82" w:rsidP="004A1E82">
                    <w:pPr>
                      <w:pStyle w:val="BodyText"/>
                      <w:tabs>
                        <w:tab w:val="left" w:pos="4219"/>
                      </w:tabs>
                      <w:spacing w:before="13"/>
                      <w:ind w:right="80"/>
                      <w:jc w:val="right"/>
                    </w:pPr>
                    <w:r w:rsidRPr="00EF0B6E">
                      <w:t xml:space="preserve">Nominee Name: </w:t>
                    </w:r>
                    <w:r w:rsidRPr="00EF0B6E">
                      <w:rPr>
                        <w:u w:val="single"/>
                      </w:rPr>
                      <w:tab/>
                    </w:r>
                  </w:p>
                  <w:p w14:paraId="5D1B4C43" w14:textId="77777777" w:rsidR="004A1E82" w:rsidRPr="00033FFB" w:rsidRDefault="004A1E82" w:rsidP="004A1E82">
                    <w:pPr>
                      <w:pStyle w:val="BodyText"/>
                      <w:spacing w:before="2"/>
                      <w:ind w:right="78"/>
                      <w:jc w:val="right"/>
                    </w:pPr>
                    <w:r w:rsidRPr="00033FFB">
                      <w:fldChar w:fldCharType="begin"/>
                    </w:r>
                    <w:r w:rsidRPr="00033FFB">
                      <w:instrText xml:space="preserve"> PAGE </w:instrText>
                    </w:r>
                    <w:r w:rsidRPr="00033FFB">
                      <w:fldChar w:fldCharType="separate"/>
                    </w:r>
                    <w:r w:rsidRPr="00033FFB">
                      <w:t>2</w:t>
                    </w:r>
                    <w:r w:rsidRPr="00033FF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32FB" w14:textId="77777777" w:rsidR="00DD191D" w:rsidRDefault="00DD191D">
      <w:r>
        <w:separator/>
      </w:r>
    </w:p>
  </w:footnote>
  <w:footnote w:type="continuationSeparator" w:id="0">
    <w:p w14:paraId="33499A5B" w14:textId="77777777" w:rsidR="00DD191D" w:rsidRDefault="00DD191D">
      <w:r>
        <w:continuationSeparator/>
      </w:r>
    </w:p>
  </w:footnote>
  <w:footnote w:type="continuationNotice" w:id="1">
    <w:p w14:paraId="6481416A" w14:textId="77777777" w:rsidR="00DD191D" w:rsidRDefault="00DD19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3E4C" w14:textId="15EB21D5" w:rsidR="006E30C1" w:rsidRDefault="000C7B3C">
    <w:pPr>
      <w:pStyle w:val="Header"/>
    </w:pPr>
    <w:r>
      <w:rPr>
        <w:noProof/>
      </w:rPr>
      <w:drawing>
        <wp:anchor distT="0" distB="0" distL="0" distR="0" simplePos="0" relativeHeight="251661824" behindDoc="1" locked="0" layoutInCell="1" allowOverlap="1" wp14:anchorId="787DA3B8" wp14:editId="366FCD13">
          <wp:simplePos x="0" y="0"/>
          <wp:positionH relativeFrom="page">
            <wp:posOffset>1432560</wp:posOffset>
          </wp:positionH>
          <wp:positionV relativeFrom="page">
            <wp:posOffset>-7034</wp:posOffset>
          </wp:positionV>
          <wp:extent cx="6174689" cy="1095375"/>
          <wp:effectExtent l="0" t="0" r="0" b="0"/>
          <wp:wrapNone/>
          <wp:docPr id="2108597503" name="Picture 2108597503" descr="A black and blu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597503" name="Picture 2108597503" descr="A black and blue background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74689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20CA" w14:textId="77777777" w:rsidR="004919C3" w:rsidRDefault="00F47154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680" behindDoc="1" locked="0" layoutInCell="1" allowOverlap="1" wp14:anchorId="681F20CC" wp14:editId="422DAB70">
          <wp:simplePos x="0" y="0"/>
          <wp:positionH relativeFrom="page">
            <wp:posOffset>1385570</wp:posOffset>
          </wp:positionH>
          <wp:positionV relativeFrom="page">
            <wp:posOffset>-53340</wp:posOffset>
          </wp:positionV>
          <wp:extent cx="6174689" cy="1095375"/>
          <wp:effectExtent l="0" t="0" r="0" b="0"/>
          <wp:wrapNone/>
          <wp:docPr id="700820968" name="Picture 700820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74689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338"/>
    <w:multiLevelType w:val="hybridMultilevel"/>
    <w:tmpl w:val="B1EEA46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D122689"/>
    <w:multiLevelType w:val="hybridMultilevel"/>
    <w:tmpl w:val="3AE23C7E"/>
    <w:lvl w:ilvl="0" w:tplc="35B860CA">
      <w:numFmt w:val="bullet"/>
      <w:lvlText w:val=""/>
      <w:lvlJc w:val="left"/>
      <w:pPr>
        <w:ind w:left="2498" w:hanging="37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AU" w:eastAsia="en-US" w:bidi="ar-SA"/>
      </w:rPr>
    </w:lvl>
    <w:lvl w:ilvl="1" w:tplc="9F2AA830">
      <w:numFmt w:val="bullet"/>
      <w:lvlText w:val="•"/>
      <w:lvlJc w:val="left"/>
      <w:pPr>
        <w:ind w:left="3291" w:hanging="371"/>
      </w:pPr>
      <w:rPr>
        <w:rFonts w:hint="default"/>
        <w:lang w:val="en-AU" w:eastAsia="en-US" w:bidi="ar-SA"/>
      </w:rPr>
    </w:lvl>
    <w:lvl w:ilvl="2" w:tplc="E7F41278">
      <w:numFmt w:val="bullet"/>
      <w:lvlText w:val="•"/>
      <w:lvlJc w:val="left"/>
      <w:pPr>
        <w:ind w:left="4086" w:hanging="371"/>
      </w:pPr>
      <w:rPr>
        <w:rFonts w:hint="default"/>
        <w:lang w:val="en-AU" w:eastAsia="en-US" w:bidi="ar-SA"/>
      </w:rPr>
    </w:lvl>
    <w:lvl w:ilvl="3" w:tplc="025CD462">
      <w:numFmt w:val="bullet"/>
      <w:lvlText w:val="•"/>
      <w:lvlJc w:val="left"/>
      <w:pPr>
        <w:ind w:left="4881" w:hanging="371"/>
      </w:pPr>
      <w:rPr>
        <w:rFonts w:hint="default"/>
        <w:lang w:val="en-AU" w:eastAsia="en-US" w:bidi="ar-SA"/>
      </w:rPr>
    </w:lvl>
    <w:lvl w:ilvl="4" w:tplc="53A43468">
      <w:numFmt w:val="bullet"/>
      <w:lvlText w:val="•"/>
      <w:lvlJc w:val="left"/>
      <w:pPr>
        <w:ind w:left="5675" w:hanging="371"/>
      </w:pPr>
      <w:rPr>
        <w:rFonts w:hint="default"/>
        <w:lang w:val="en-AU" w:eastAsia="en-US" w:bidi="ar-SA"/>
      </w:rPr>
    </w:lvl>
    <w:lvl w:ilvl="5" w:tplc="CD9C85F6">
      <w:numFmt w:val="bullet"/>
      <w:lvlText w:val="•"/>
      <w:lvlJc w:val="left"/>
      <w:pPr>
        <w:ind w:left="6470" w:hanging="371"/>
      </w:pPr>
      <w:rPr>
        <w:rFonts w:hint="default"/>
        <w:lang w:val="en-AU" w:eastAsia="en-US" w:bidi="ar-SA"/>
      </w:rPr>
    </w:lvl>
    <w:lvl w:ilvl="6" w:tplc="D12AD2E4">
      <w:numFmt w:val="bullet"/>
      <w:lvlText w:val="•"/>
      <w:lvlJc w:val="left"/>
      <w:pPr>
        <w:ind w:left="7265" w:hanging="371"/>
      </w:pPr>
      <w:rPr>
        <w:rFonts w:hint="default"/>
        <w:lang w:val="en-AU" w:eastAsia="en-US" w:bidi="ar-SA"/>
      </w:rPr>
    </w:lvl>
    <w:lvl w:ilvl="7" w:tplc="0742B2BE">
      <w:numFmt w:val="bullet"/>
      <w:lvlText w:val="•"/>
      <w:lvlJc w:val="left"/>
      <w:pPr>
        <w:ind w:left="8059" w:hanging="371"/>
      </w:pPr>
      <w:rPr>
        <w:rFonts w:hint="default"/>
        <w:lang w:val="en-AU" w:eastAsia="en-US" w:bidi="ar-SA"/>
      </w:rPr>
    </w:lvl>
    <w:lvl w:ilvl="8" w:tplc="9BB272EE">
      <w:numFmt w:val="bullet"/>
      <w:lvlText w:val="•"/>
      <w:lvlJc w:val="left"/>
      <w:pPr>
        <w:ind w:left="8854" w:hanging="371"/>
      </w:pPr>
      <w:rPr>
        <w:rFonts w:hint="default"/>
        <w:lang w:val="en-AU" w:eastAsia="en-US" w:bidi="ar-SA"/>
      </w:rPr>
    </w:lvl>
  </w:abstractNum>
  <w:abstractNum w:abstractNumId="2" w15:restartNumberingAfterBreak="0">
    <w:nsid w:val="1FC45A71"/>
    <w:multiLevelType w:val="hybridMultilevel"/>
    <w:tmpl w:val="CC3A4CDE"/>
    <w:lvl w:ilvl="0" w:tplc="35B860CA">
      <w:numFmt w:val="bullet"/>
      <w:lvlText w:val=""/>
      <w:lvlJc w:val="left"/>
      <w:pPr>
        <w:ind w:left="8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665475D4"/>
    <w:multiLevelType w:val="hybridMultilevel"/>
    <w:tmpl w:val="8AE0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9C60BA">
      <w:start w:val="1"/>
      <w:numFmt w:val="bullet"/>
      <w:pStyle w:val="LAVIC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849676">
    <w:abstractNumId w:val="1"/>
  </w:num>
  <w:num w:numId="2" w16cid:durableId="371537556">
    <w:abstractNumId w:val="0"/>
  </w:num>
  <w:num w:numId="3" w16cid:durableId="875847823">
    <w:abstractNumId w:val="2"/>
  </w:num>
  <w:num w:numId="4" w16cid:durableId="996803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19C3"/>
    <w:rsid w:val="00035E01"/>
    <w:rsid w:val="00093085"/>
    <w:rsid w:val="000944AB"/>
    <w:rsid w:val="000A6D20"/>
    <w:rsid w:val="000B3930"/>
    <w:rsid w:val="000C7B3C"/>
    <w:rsid w:val="000F140F"/>
    <w:rsid w:val="00113915"/>
    <w:rsid w:val="00126F73"/>
    <w:rsid w:val="00152426"/>
    <w:rsid w:val="00175A0F"/>
    <w:rsid w:val="001800BB"/>
    <w:rsid w:val="00182DD0"/>
    <w:rsid w:val="00190EE9"/>
    <w:rsid w:val="00205EE0"/>
    <w:rsid w:val="00232A31"/>
    <w:rsid w:val="002519B8"/>
    <w:rsid w:val="002B15C5"/>
    <w:rsid w:val="002B437C"/>
    <w:rsid w:val="002D548D"/>
    <w:rsid w:val="00302DDF"/>
    <w:rsid w:val="00337966"/>
    <w:rsid w:val="003561C8"/>
    <w:rsid w:val="00375DAA"/>
    <w:rsid w:val="003B14B1"/>
    <w:rsid w:val="003B46E3"/>
    <w:rsid w:val="003B7F50"/>
    <w:rsid w:val="003C0DE3"/>
    <w:rsid w:val="003E2214"/>
    <w:rsid w:val="003E7134"/>
    <w:rsid w:val="0042687B"/>
    <w:rsid w:val="00482CF8"/>
    <w:rsid w:val="004919C3"/>
    <w:rsid w:val="004A0443"/>
    <w:rsid w:val="004A1E82"/>
    <w:rsid w:val="004D1EF4"/>
    <w:rsid w:val="004E7305"/>
    <w:rsid w:val="004F7491"/>
    <w:rsid w:val="00531EC8"/>
    <w:rsid w:val="0053561A"/>
    <w:rsid w:val="005720E8"/>
    <w:rsid w:val="00592415"/>
    <w:rsid w:val="00592ECF"/>
    <w:rsid w:val="005B772C"/>
    <w:rsid w:val="005C273B"/>
    <w:rsid w:val="005C6967"/>
    <w:rsid w:val="00617D27"/>
    <w:rsid w:val="00647A57"/>
    <w:rsid w:val="00667D61"/>
    <w:rsid w:val="006A4770"/>
    <w:rsid w:val="006A4CAC"/>
    <w:rsid w:val="006B0997"/>
    <w:rsid w:val="006E1EA7"/>
    <w:rsid w:val="006E30C1"/>
    <w:rsid w:val="0070713B"/>
    <w:rsid w:val="00744E33"/>
    <w:rsid w:val="00767877"/>
    <w:rsid w:val="007B1958"/>
    <w:rsid w:val="007C4F3A"/>
    <w:rsid w:val="007C6B71"/>
    <w:rsid w:val="007E0796"/>
    <w:rsid w:val="007E1B1E"/>
    <w:rsid w:val="007F3553"/>
    <w:rsid w:val="007F46EE"/>
    <w:rsid w:val="0081052E"/>
    <w:rsid w:val="0081068C"/>
    <w:rsid w:val="00841CA5"/>
    <w:rsid w:val="00855119"/>
    <w:rsid w:val="0088413A"/>
    <w:rsid w:val="008C2ED1"/>
    <w:rsid w:val="008D277A"/>
    <w:rsid w:val="008F28B6"/>
    <w:rsid w:val="0091182B"/>
    <w:rsid w:val="00915D57"/>
    <w:rsid w:val="009610A0"/>
    <w:rsid w:val="00992F15"/>
    <w:rsid w:val="009B1BBD"/>
    <w:rsid w:val="009B1E06"/>
    <w:rsid w:val="009C5AFB"/>
    <w:rsid w:val="009F5D0D"/>
    <w:rsid w:val="009F7DD1"/>
    <w:rsid w:val="00A44719"/>
    <w:rsid w:val="00A670C7"/>
    <w:rsid w:val="00A76247"/>
    <w:rsid w:val="00A9407C"/>
    <w:rsid w:val="00AD351B"/>
    <w:rsid w:val="00AF57C5"/>
    <w:rsid w:val="00AF6CA6"/>
    <w:rsid w:val="00B30BB9"/>
    <w:rsid w:val="00B61AE7"/>
    <w:rsid w:val="00B6620C"/>
    <w:rsid w:val="00BA3D52"/>
    <w:rsid w:val="00BB6425"/>
    <w:rsid w:val="00BF3501"/>
    <w:rsid w:val="00C033D8"/>
    <w:rsid w:val="00C13C60"/>
    <w:rsid w:val="00C57D88"/>
    <w:rsid w:val="00C70890"/>
    <w:rsid w:val="00CA1158"/>
    <w:rsid w:val="00CA4C46"/>
    <w:rsid w:val="00CA6A6D"/>
    <w:rsid w:val="00CC7A95"/>
    <w:rsid w:val="00CF0BBE"/>
    <w:rsid w:val="00CF2239"/>
    <w:rsid w:val="00D01BC5"/>
    <w:rsid w:val="00D05353"/>
    <w:rsid w:val="00D254B2"/>
    <w:rsid w:val="00D323DF"/>
    <w:rsid w:val="00D3324D"/>
    <w:rsid w:val="00D3519E"/>
    <w:rsid w:val="00D62F76"/>
    <w:rsid w:val="00D67976"/>
    <w:rsid w:val="00DB2118"/>
    <w:rsid w:val="00DD191D"/>
    <w:rsid w:val="00DE2287"/>
    <w:rsid w:val="00E601E0"/>
    <w:rsid w:val="00E71CA4"/>
    <w:rsid w:val="00EE77E6"/>
    <w:rsid w:val="00F32111"/>
    <w:rsid w:val="00F456C6"/>
    <w:rsid w:val="00F47154"/>
    <w:rsid w:val="00F55BA1"/>
    <w:rsid w:val="00F61CC3"/>
    <w:rsid w:val="00F71FF1"/>
    <w:rsid w:val="00F839A7"/>
    <w:rsid w:val="00FA59AD"/>
    <w:rsid w:val="00FF2B4D"/>
    <w:rsid w:val="00FF5BD3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."/>
  <w:listSeparator w:val=","/>
  <w14:docId w14:val="681F1FC6"/>
  <w15:docId w15:val="{2FDA0192-F785-492A-A4CD-63372357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en-AU"/>
    </w:rPr>
  </w:style>
  <w:style w:type="paragraph" w:styleId="Heading1">
    <w:name w:val="heading 1"/>
    <w:basedOn w:val="Normal"/>
    <w:uiPriority w:val="9"/>
    <w:qFormat/>
    <w:pPr>
      <w:ind w:left="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01"/>
      <w:ind w:left="1310" w:right="131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11" w:hanging="37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64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425"/>
    <w:rPr>
      <w:rFonts w:ascii="Century Gothic" w:eastAsia="Century Gothic" w:hAnsi="Century Gothic" w:cs="Century Gothic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B64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425"/>
    <w:rPr>
      <w:rFonts w:ascii="Century Gothic" w:eastAsia="Century Gothic" w:hAnsi="Century Gothic" w:cs="Century Gothic"/>
      <w:lang w:val="en-AU"/>
    </w:rPr>
  </w:style>
  <w:style w:type="paragraph" w:customStyle="1" w:styleId="LAVICHeading3">
    <w:name w:val="LAVIC Heading 3"/>
    <w:basedOn w:val="Normal"/>
    <w:next w:val="Normal"/>
    <w:autoRedefine/>
    <w:qFormat/>
    <w:rsid w:val="00667D61"/>
    <w:pPr>
      <w:widowControl/>
      <w:numPr>
        <w:ilvl w:val="2"/>
        <w:numId w:val="4"/>
      </w:numPr>
      <w:autoSpaceDE/>
      <w:autoSpaceDN/>
      <w:spacing w:line="276" w:lineRule="auto"/>
      <w:ind w:right="995"/>
      <w:jc w:val="both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A1E82"/>
    <w:rPr>
      <w:rFonts w:ascii="Century Gothic" w:eastAsia="Century Gothic" w:hAnsi="Century Gothic" w:cs="Century Gothic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lavic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1C7B6397694DA1B5ECB088847B82" ma:contentTypeVersion="18" ma:contentTypeDescription="Create a new document." ma:contentTypeScope="" ma:versionID="6edd09cfd70dc614da05630d995ca291">
  <xsd:schema xmlns:xsd="http://www.w3.org/2001/XMLSchema" xmlns:xs="http://www.w3.org/2001/XMLSchema" xmlns:p="http://schemas.microsoft.com/office/2006/metadata/properties" xmlns:ns2="3c98ce05-d921-4337-bc71-ef3e5034fb0e" xmlns:ns3="ce2a1c74-3c57-49fe-b26d-57d5637c2936" targetNamespace="http://schemas.microsoft.com/office/2006/metadata/properties" ma:root="true" ma:fieldsID="6801911c7a95c8db0b63a39d4363c857" ns2:_="" ns3:_="">
    <xsd:import namespace="3c98ce05-d921-4337-bc71-ef3e5034fb0e"/>
    <xsd:import namespace="ce2a1c74-3c57-49fe-b26d-57d5637c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e05-d921-4337-bc71-ef3e5034f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c44019-71f1-4e9f-8f8d-58a90a9ff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a1c74-3c57-49fe-b26d-57d5637c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a656b1-6b86-4b54-9f51-8c32b384ec5c}" ma:internalName="TaxCatchAll" ma:showField="CatchAllData" ma:web="ce2a1c74-3c57-49fe-b26d-57d5637c2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98ce05-d921-4337-bc71-ef3e5034fb0e">
      <Terms xmlns="http://schemas.microsoft.com/office/infopath/2007/PartnerControls"/>
    </lcf76f155ced4ddcb4097134ff3c332f>
    <TaxCatchAll xmlns="ce2a1c74-3c57-49fe-b26d-57d5637c29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7F05F-BF21-4D02-9332-DC2C82706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ce05-d921-4337-bc71-ef3e5034fb0e"/>
    <ds:schemaRef ds:uri="ce2a1c74-3c57-49fe-b26d-57d5637c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1C2B3C-03E4-413E-A242-5CB19C910110}">
  <ds:schemaRefs>
    <ds:schemaRef ds:uri="http://schemas.microsoft.com/office/2006/metadata/properties"/>
    <ds:schemaRef ds:uri="http://schemas.microsoft.com/office/infopath/2007/PartnerControls"/>
    <ds:schemaRef ds:uri="3c98ce05-d921-4337-bc71-ef3e5034fb0e"/>
    <ds:schemaRef ds:uri="ce2a1c74-3c57-49fe-b26d-57d5637c2936"/>
  </ds:schemaRefs>
</ds:datastoreItem>
</file>

<file path=customXml/itemProps3.xml><?xml version="1.0" encoding="utf-8"?>
<ds:datastoreItem xmlns:ds="http://schemas.openxmlformats.org/officeDocument/2006/customXml" ds:itemID="{54DEB493-FCE8-4DBD-9DCA-029F3B864F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8B9E8B-E579-435A-AF27-370BE182B5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lan Rayner</dc:creator>
  <cp:lastModifiedBy>Nathan Gjorgievski</cp:lastModifiedBy>
  <cp:revision>117</cp:revision>
  <dcterms:created xsi:type="dcterms:W3CDTF">2023-03-02T01:43:00Z</dcterms:created>
  <dcterms:modified xsi:type="dcterms:W3CDTF">2024-03-1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5-13T00:00:00Z</vt:filetime>
  </property>
  <property fmtid="{D5CDD505-2E9C-101B-9397-08002B2CF9AE}" pid="5" name="ContentTypeId">
    <vt:lpwstr>0x01010032691C7B6397694DA1B5ECB088847B82</vt:lpwstr>
  </property>
  <property fmtid="{D5CDD505-2E9C-101B-9397-08002B2CF9AE}" pid="6" name="MediaServiceImageTags">
    <vt:lpwstr/>
  </property>
</Properties>
</file>